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A75B" w14:textId="470A4F11" w:rsidR="004D7DB6" w:rsidRDefault="00C6547A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6AD8826B" wp14:editId="2024906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612380" cy="10850880"/>
                <wp:effectExtent l="0" t="0" r="26670" b="26670"/>
                <wp:wrapNone/>
                <wp:docPr id="20204264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380" cy="1085088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83" r="-383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FBA17" id="Rectangle 1" o:spid="_x0000_s1026" style="position:absolute;margin-left:0;margin-top:0;width:599.4pt;height:854.4pt;z-index:-251660290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" strokecolor="#02101d [484]" strokeweight="1pt">
                <v:fill r:id="rId6" o:title="" recolor="t" rotate="t" type="frame"/>
                <w10:wrap anchorx="margin" anchory="margin"/>
              </v:rect>
            </w:pict>
          </mc:Fallback>
        </mc:AlternateContent>
      </w:r>
    </w:p>
    <w:p w14:paraId="756B29A4" w14:textId="259C70CD" w:rsidR="00C6547A" w:rsidRDefault="00C6547A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04F6565" wp14:editId="060BE089">
                <wp:simplePos x="0" y="0"/>
                <wp:positionH relativeFrom="column">
                  <wp:posOffset>53340</wp:posOffset>
                </wp:positionH>
                <wp:positionV relativeFrom="paragraph">
                  <wp:posOffset>194310</wp:posOffset>
                </wp:positionV>
                <wp:extent cx="6507480" cy="8884920"/>
                <wp:effectExtent l="0" t="0" r="7620" b="0"/>
                <wp:wrapNone/>
                <wp:docPr id="92478812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8884920"/>
                        </a:xfrm>
                        <a:prstGeom prst="roundRect">
                          <a:avLst>
                            <a:gd name="adj" fmla="val 554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508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B2C4F" id="Rectangle: Rounded Corners 2" o:spid="_x0000_s1026" style="position:absolute;margin-left:4.2pt;margin-top:15.3pt;width:512.4pt;height:699.6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" fillcolor="white [3212]" stroked="f" strokeweight="1pt">
                <v:stroke joinstyle="miter"/>
              </v:roundrect>
            </w:pict>
          </mc:Fallback>
        </mc:AlternateContent>
      </w:r>
    </w:p>
    <w:p w14:paraId="700B8DFC" w14:textId="42C1D97D" w:rsidR="00C6547A" w:rsidRDefault="00725DA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9165D4" wp14:editId="14F340F7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6232737" cy="1371600"/>
                <wp:effectExtent l="19050" t="0" r="15875" b="19050"/>
                <wp:wrapNone/>
                <wp:docPr id="133727578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2737" cy="1371600"/>
                          <a:chOff x="-247650" y="-76200"/>
                          <a:chExt cx="6232737" cy="1371600"/>
                        </a:xfrm>
                      </wpg:grpSpPr>
                      <wps:wsp>
                        <wps:cNvPr id="1180390878" name="Cloud 5"/>
                        <wps:cNvSpPr/>
                        <wps:spPr>
                          <a:xfrm>
                            <a:off x="-247650" y="-76200"/>
                            <a:ext cx="6232737" cy="1371600"/>
                          </a:xfrm>
                          <a:custGeom>
                            <a:avLst/>
                            <a:gdLst>
                              <a:gd name="connsiteX0" fmla="*/ 3900 w 43200"/>
                              <a:gd name="connsiteY0" fmla="*/ 14370 h 43200"/>
                              <a:gd name="connsiteX1" fmla="*/ 5623 w 43200"/>
                              <a:gd name="connsiteY1" fmla="*/ 6907 h 43200"/>
                              <a:gd name="connsiteX2" fmla="*/ 14005 w 43200"/>
                              <a:gd name="connsiteY2" fmla="*/ 5202 h 43200"/>
                              <a:gd name="connsiteX3" fmla="*/ 22456 w 43200"/>
                              <a:gd name="connsiteY3" fmla="*/ 3432 h 43200"/>
                              <a:gd name="connsiteX4" fmla="*/ 25749 w 43200"/>
                              <a:gd name="connsiteY4" fmla="*/ 200 h 43200"/>
                              <a:gd name="connsiteX5" fmla="*/ 29833 w 43200"/>
                              <a:gd name="connsiteY5" fmla="*/ 2481 h 43200"/>
                              <a:gd name="connsiteX6" fmla="*/ 35463 w 43200"/>
                              <a:gd name="connsiteY6" fmla="*/ 690 h 43200"/>
                              <a:gd name="connsiteX7" fmla="*/ 38318 w 43200"/>
                              <a:gd name="connsiteY7" fmla="*/ 5576 h 43200"/>
                              <a:gd name="connsiteX8" fmla="*/ 41982 w 43200"/>
                              <a:gd name="connsiteY8" fmla="*/ 10318 h 43200"/>
                              <a:gd name="connsiteX9" fmla="*/ 41818 w 43200"/>
                              <a:gd name="connsiteY9" fmla="*/ 15460 h 43200"/>
                              <a:gd name="connsiteX10" fmla="*/ 43016 w 43200"/>
                              <a:gd name="connsiteY10" fmla="*/ 23322 h 43200"/>
                              <a:gd name="connsiteX11" fmla="*/ 37404 w 43200"/>
                              <a:gd name="connsiteY11" fmla="*/ 30204 h 43200"/>
                              <a:gd name="connsiteX12" fmla="*/ 35395 w 43200"/>
                              <a:gd name="connsiteY12" fmla="*/ 36101 h 43200"/>
                              <a:gd name="connsiteX13" fmla="*/ 28555 w 43200"/>
                              <a:gd name="connsiteY13" fmla="*/ 36815 h 43200"/>
                              <a:gd name="connsiteX14" fmla="*/ 23667 w 43200"/>
                              <a:gd name="connsiteY14" fmla="*/ 43106 h 43200"/>
                              <a:gd name="connsiteX15" fmla="*/ 16480 w 43200"/>
                              <a:gd name="connsiteY15" fmla="*/ 39266 h 43200"/>
                              <a:gd name="connsiteX16" fmla="*/ 5804 w 43200"/>
                              <a:gd name="connsiteY16" fmla="*/ 35472 h 43200"/>
                              <a:gd name="connsiteX17" fmla="*/ 1110 w 43200"/>
                              <a:gd name="connsiteY17" fmla="*/ 31250 h 43200"/>
                              <a:gd name="connsiteX18" fmla="*/ 2113 w 43200"/>
                              <a:gd name="connsiteY18" fmla="*/ 25551 h 43200"/>
                              <a:gd name="connsiteX19" fmla="*/ -5 w 43200"/>
                              <a:gd name="connsiteY19" fmla="*/ 19704 h 43200"/>
                              <a:gd name="connsiteX20" fmla="*/ 3863 w 43200"/>
                              <a:gd name="connsiteY20" fmla="*/ 14507 h 43200"/>
                              <a:gd name="connsiteX21" fmla="*/ 3900 w 43200"/>
                              <a:gd name="connsiteY21" fmla="*/ 14370 h 43200"/>
                              <a:gd name="connsiteX0" fmla="*/ 4693 w 43200"/>
                              <a:gd name="connsiteY0" fmla="*/ 26177 h 43200"/>
                              <a:gd name="connsiteX1" fmla="*/ 2160 w 43200"/>
                              <a:gd name="connsiteY1" fmla="*/ 25380 h 43200"/>
                              <a:gd name="connsiteX2" fmla="*/ 6928 w 43200"/>
                              <a:gd name="connsiteY2" fmla="*/ 34899 h 43200"/>
                              <a:gd name="connsiteX3" fmla="*/ 5820 w 43200"/>
                              <a:gd name="connsiteY3" fmla="*/ 35280 h 43200"/>
                              <a:gd name="connsiteX4" fmla="*/ 16478 w 43200"/>
                              <a:gd name="connsiteY4" fmla="*/ 39090 h 43200"/>
                              <a:gd name="connsiteX5" fmla="*/ 15810 w 43200"/>
                              <a:gd name="connsiteY5" fmla="*/ 37350 h 43200"/>
                              <a:gd name="connsiteX6" fmla="*/ 28827 w 43200"/>
                              <a:gd name="connsiteY6" fmla="*/ 34751 h 43200"/>
                              <a:gd name="connsiteX7" fmla="*/ 28560 w 43200"/>
                              <a:gd name="connsiteY7" fmla="*/ 36660 h 43200"/>
                              <a:gd name="connsiteX8" fmla="*/ 34129 w 43200"/>
                              <a:gd name="connsiteY8" fmla="*/ 22954 h 43200"/>
                              <a:gd name="connsiteX9" fmla="*/ 37380 w 43200"/>
                              <a:gd name="connsiteY9" fmla="*/ 30090 h 43200"/>
                              <a:gd name="connsiteX10" fmla="*/ 41798 w 43200"/>
                              <a:gd name="connsiteY10" fmla="*/ 15354 h 43200"/>
                              <a:gd name="connsiteX11" fmla="*/ 40350 w 43200"/>
                              <a:gd name="connsiteY11" fmla="*/ 18030 h 43200"/>
                              <a:gd name="connsiteX12" fmla="*/ 38324 w 43200"/>
                              <a:gd name="connsiteY12" fmla="*/ 5426 h 43200"/>
                              <a:gd name="connsiteX13" fmla="*/ 38400 w 43200"/>
                              <a:gd name="connsiteY13" fmla="*/ 6690 h 43200"/>
                              <a:gd name="connsiteX14" fmla="*/ 29078 w 43200"/>
                              <a:gd name="connsiteY14" fmla="*/ 3952 h 43200"/>
                              <a:gd name="connsiteX15" fmla="*/ 29820 w 43200"/>
                              <a:gd name="connsiteY15" fmla="*/ 2340 h 43200"/>
                              <a:gd name="connsiteX16" fmla="*/ 22141 w 43200"/>
                              <a:gd name="connsiteY16" fmla="*/ 4720 h 43200"/>
                              <a:gd name="connsiteX17" fmla="*/ 22500 w 43200"/>
                              <a:gd name="connsiteY17" fmla="*/ 3330 h 43200"/>
                              <a:gd name="connsiteX18" fmla="*/ 14000 w 43200"/>
                              <a:gd name="connsiteY18" fmla="*/ 5192 h 43200"/>
                              <a:gd name="connsiteX19" fmla="*/ 15300 w 43200"/>
                              <a:gd name="connsiteY19" fmla="*/ 6540 h 43200"/>
                              <a:gd name="connsiteX20" fmla="*/ 4127 w 43200"/>
                              <a:gd name="connsiteY20" fmla="*/ 15789 h 43200"/>
                              <a:gd name="connsiteX21" fmla="*/ 3900 w 43200"/>
                              <a:gd name="connsiteY21" fmla="*/ 14370 h 43200"/>
                              <a:gd name="connsiteX0" fmla="*/ 3936 w 43256"/>
                              <a:gd name="connsiteY0" fmla="*/ 14229 h 43219"/>
                              <a:gd name="connsiteX1" fmla="*/ 5659 w 43256"/>
                              <a:gd name="connsiteY1" fmla="*/ 6766 h 43219"/>
                              <a:gd name="connsiteX2" fmla="*/ 14041 w 43256"/>
                              <a:gd name="connsiteY2" fmla="*/ 5061 h 43219"/>
                              <a:gd name="connsiteX3" fmla="*/ 22492 w 43256"/>
                              <a:gd name="connsiteY3" fmla="*/ 3291 h 43219"/>
                              <a:gd name="connsiteX4" fmla="*/ 25785 w 43256"/>
                              <a:gd name="connsiteY4" fmla="*/ 59 h 43219"/>
                              <a:gd name="connsiteX5" fmla="*/ 29869 w 43256"/>
                              <a:gd name="connsiteY5" fmla="*/ 2340 h 43219"/>
                              <a:gd name="connsiteX6" fmla="*/ 35499 w 43256"/>
                              <a:gd name="connsiteY6" fmla="*/ 549 h 43219"/>
                              <a:gd name="connsiteX7" fmla="*/ 38354 w 43256"/>
                              <a:gd name="connsiteY7" fmla="*/ 5435 h 43219"/>
                              <a:gd name="connsiteX8" fmla="*/ 42018 w 43256"/>
                              <a:gd name="connsiteY8" fmla="*/ 10177 h 43219"/>
                              <a:gd name="connsiteX9" fmla="*/ 41854 w 43256"/>
                              <a:gd name="connsiteY9" fmla="*/ 15319 h 43219"/>
                              <a:gd name="connsiteX10" fmla="*/ 43052 w 43256"/>
                              <a:gd name="connsiteY10" fmla="*/ 23181 h 43219"/>
                              <a:gd name="connsiteX11" fmla="*/ 37440 w 43256"/>
                              <a:gd name="connsiteY11" fmla="*/ 30063 h 43219"/>
                              <a:gd name="connsiteX12" fmla="*/ 35431 w 43256"/>
                              <a:gd name="connsiteY12" fmla="*/ 35960 h 43219"/>
                              <a:gd name="connsiteX13" fmla="*/ 28591 w 43256"/>
                              <a:gd name="connsiteY13" fmla="*/ 36674 h 43219"/>
                              <a:gd name="connsiteX14" fmla="*/ 23703 w 43256"/>
                              <a:gd name="connsiteY14" fmla="*/ 42965 h 43219"/>
                              <a:gd name="connsiteX15" fmla="*/ 16516 w 43256"/>
                              <a:gd name="connsiteY15" fmla="*/ 39125 h 43219"/>
                              <a:gd name="connsiteX16" fmla="*/ 5840 w 43256"/>
                              <a:gd name="connsiteY16" fmla="*/ 35331 h 43219"/>
                              <a:gd name="connsiteX17" fmla="*/ 1146 w 43256"/>
                              <a:gd name="connsiteY17" fmla="*/ 31109 h 43219"/>
                              <a:gd name="connsiteX18" fmla="*/ 2149 w 43256"/>
                              <a:gd name="connsiteY18" fmla="*/ 25410 h 43219"/>
                              <a:gd name="connsiteX19" fmla="*/ 31 w 43256"/>
                              <a:gd name="connsiteY19" fmla="*/ 19563 h 43219"/>
                              <a:gd name="connsiteX20" fmla="*/ 3899 w 43256"/>
                              <a:gd name="connsiteY20" fmla="*/ 14366 h 43219"/>
                              <a:gd name="connsiteX21" fmla="*/ 3936 w 43256"/>
                              <a:gd name="connsiteY21" fmla="*/ 14229 h 43219"/>
                              <a:gd name="connsiteX0" fmla="*/ 4729 w 43256"/>
                              <a:gd name="connsiteY0" fmla="*/ 26036 h 43219"/>
                              <a:gd name="connsiteX1" fmla="*/ 2196 w 43256"/>
                              <a:gd name="connsiteY1" fmla="*/ 25239 h 43219"/>
                              <a:gd name="connsiteX2" fmla="*/ 6964 w 43256"/>
                              <a:gd name="connsiteY2" fmla="*/ 34758 h 43219"/>
                              <a:gd name="connsiteX3" fmla="*/ 5856 w 43256"/>
                              <a:gd name="connsiteY3" fmla="*/ 35139 h 43219"/>
                              <a:gd name="connsiteX4" fmla="*/ 16514 w 43256"/>
                              <a:gd name="connsiteY4" fmla="*/ 38949 h 43219"/>
                              <a:gd name="connsiteX5" fmla="*/ 15846 w 43256"/>
                              <a:gd name="connsiteY5" fmla="*/ 37209 h 43219"/>
                              <a:gd name="connsiteX6" fmla="*/ 28863 w 43256"/>
                              <a:gd name="connsiteY6" fmla="*/ 34610 h 43219"/>
                              <a:gd name="connsiteX7" fmla="*/ 28596 w 43256"/>
                              <a:gd name="connsiteY7" fmla="*/ 36519 h 43219"/>
                              <a:gd name="connsiteX8" fmla="*/ 41834 w 43256"/>
                              <a:gd name="connsiteY8" fmla="*/ 15213 h 43219"/>
                              <a:gd name="connsiteX9" fmla="*/ 40386 w 43256"/>
                              <a:gd name="connsiteY9" fmla="*/ 17889 h 43219"/>
                              <a:gd name="connsiteX10" fmla="*/ 38360 w 43256"/>
                              <a:gd name="connsiteY10" fmla="*/ 5285 h 43219"/>
                              <a:gd name="connsiteX11" fmla="*/ 38436 w 43256"/>
                              <a:gd name="connsiteY11" fmla="*/ 6549 h 43219"/>
                              <a:gd name="connsiteX12" fmla="*/ 29114 w 43256"/>
                              <a:gd name="connsiteY12" fmla="*/ 3811 h 43219"/>
                              <a:gd name="connsiteX13" fmla="*/ 29856 w 43256"/>
                              <a:gd name="connsiteY13" fmla="*/ 2199 h 43219"/>
                              <a:gd name="connsiteX14" fmla="*/ 22177 w 43256"/>
                              <a:gd name="connsiteY14" fmla="*/ 4579 h 43219"/>
                              <a:gd name="connsiteX15" fmla="*/ 22536 w 43256"/>
                              <a:gd name="connsiteY15" fmla="*/ 3189 h 43219"/>
                              <a:gd name="connsiteX16" fmla="*/ 14036 w 43256"/>
                              <a:gd name="connsiteY16" fmla="*/ 5051 h 43219"/>
                              <a:gd name="connsiteX17" fmla="*/ 15336 w 43256"/>
                              <a:gd name="connsiteY17" fmla="*/ 6399 h 43219"/>
                              <a:gd name="connsiteX18" fmla="*/ 4163 w 43256"/>
                              <a:gd name="connsiteY18" fmla="*/ 15648 h 43219"/>
                              <a:gd name="connsiteX19" fmla="*/ 3936 w 43256"/>
                              <a:gd name="connsiteY19" fmla="*/ 14229 h 43219"/>
                              <a:gd name="connsiteX0" fmla="*/ 3936 w 43256"/>
                              <a:gd name="connsiteY0" fmla="*/ 14229 h 43219"/>
                              <a:gd name="connsiteX1" fmla="*/ 5659 w 43256"/>
                              <a:gd name="connsiteY1" fmla="*/ 6766 h 43219"/>
                              <a:gd name="connsiteX2" fmla="*/ 14041 w 43256"/>
                              <a:gd name="connsiteY2" fmla="*/ 5061 h 43219"/>
                              <a:gd name="connsiteX3" fmla="*/ 22492 w 43256"/>
                              <a:gd name="connsiteY3" fmla="*/ 3291 h 43219"/>
                              <a:gd name="connsiteX4" fmla="*/ 25785 w 43256"/>
                              <a:gd name="connsiteY4" fmla="*/ 59 h 43219"/>
                              <a:gd name="connsiteX5" fmla="*/ 29869 w 43256"/>
                              <a:gd name="connsiteY5" fmla="*/ 2340 h 43219"/>
                              <a:gd name="connsiteX6" fmla="*/ 35499 w 43256"/>
                              <a:gd name="connsiteY6" fmla="*/ 549 h 43219"/>
                              <a:gd name="connsiteX7" fmla="*/ 38354 w 43256"/>
                              <a:gd name="connsiteY7" fmla="*/ 5435 h 43219"/>
                              <a:gd name="connsiteX8" fmla="*/ 42018 w 43256"/>
                              <a:gd name="connsiteY8" fmla="*/ 10177 h 43219"/>
                              <a:gd name="connsiteX9" fmla="*/ 41854 w 43256"/>
                              <a:gd name="connsiteY9" fmla="*/ 15319 h 43219"/>
                              <a:gd name="connsiteX10" fmla="*/ 43052 w 43256"/>
                              <a:gd name="connsiteY10" fmla="*/ 23181 h 43219"/>
                              <a:gd name="connsiteX11" fmla="*/ 37440 w 43256"/>
                              <a:gd name="connsiteY11" fmla="*/ 30063 h 43219"/>
                              <a:gd name="connsiteX12" fmla="*/ 35431 w 43256"/>
                              <a:gd name="connsiteY12" fmla="*/ 35960 h 43219"/>
                              <a:gd name="connsiteX13" fmla="*/ 28591 w 43256"/>
                              <a:gd name="connsiteY13" fmla="*/ 36674 h 43219"/>
                              <a:gd name="connsiteX14" fmla="*/ 23703 w 43256"/>
                              <a:gd name="connsiteY14" fmla="*/ 42965 h 43219"/>
                              <a:gd name="connsiteX15" fmla="*/ 16516 w 43256"/>
                              <a:gd name="connsiteY15" fmla="*/ 39125 h 43219"/>
                              <a:gd name="connsiteX16" fmla="*/ 5840 w 43256"/>
                              <a:gd name="connsiteY16" fmla="*/ 35331 h 43219"/>
                              <a:gd name="connsiteX17" fmla="*/ 1146 w 43256"/>
                              <a:gd name="connsiteY17" fmla="*/ 31109 h 43219"/>
                              <a:gd name="connsiteX18" fmla="*/ 2149 w 43256"/>
                              <a:gd name="connsiteY18" fmla="*/ 25410 h 43219"/>
                              <a:gd name="connsiteX19" fmla="*/ 31 w 43256"/>
                              <a:gd name="connsiteY19" fmla="*/ 19563 h 43219"/>
                              <a:gd name="connsiteX20" fmla="*/ 3899 w 43256"/>
                              <a:gd name="connsiteY20" fmla="*/ 14366 h 43219"/>
                              <a:gd name="connsiteX21" fmla="*/ 3936 w 43256"/>
                              <a:gd name="connsiteY21" fmla="*/ 14229 h 43219"/>
                              <a:gd name="connsiteX0" fmla="*/ 4729 w 43256"/>
                              <a:gd name="connsiteY0" fmla="*/ 26036 h 43219"/>
                              <a:gd name="connsiteX1" fmla="*/ 2196 w 43256"/>
                              <a:gd name="connsiteY1" fmla="*/ 25239 h 43219"/>
                              <a:gd name="connsiteX2" fmla="*/ 16514 w 43256"/>
                              <a:gd name="connsiteY2" fmla="*/ 38949 h 43219"/>
                              <a:gd name="connsiteX3" fmla="*/ 15846 w 43256"/>
                              <a:gd name="connsiteY3" fmla="*/ 37209 h 43219"/>
                              <a:gd name="connsiteX4" fmla="*/ 28863 w 43256"/>
                              <a:gd name="connsiteY4" fmla="*/ 34610 h 43219"/>
                              <a:gd name="connsiteX5" fmla="*/ 28596 w 43256"/>
                              <a:gd name="connsiteY5" fmla="*/ 36519 h 43219"/>
                              <a:gd name="connsiteX6" fmla="*/ 41834 w 43256"/>
                              <a:gd name="connsiteY6" fmla="*/ 15213 h 43219"/>
                              <a:gd name="connsiteX7" fmla="*/ 40386 w 43256"/>
                              <a:gd name="connsiteY7" fmla="*/ 17889 h 43219"/>
                              <a:gd name="connsiteX8" fmla="*/ 38360 w 43256"/>
                              <a:gd name="connsiteY8" fmla="*/ 5285 h 43219"/>
                              <a:gd name="connsiteX9" fmla="*/ 38436 w 43256"/>
                              <a:gd name="connsiteY9" fmla="*/ 6549 h 43219"/>
                              <a:gd name="connsiteX10" fmla="*/ 29114 w 43256"/>
                              <a:gd name="connsiteY10" fmla="*/ 3811 h 43219"/>
                              <a:gd name="connsiteX11" fmla="*/ 29856 w 43256"/>
                              <a:gd name="connsiteY11" fmla="*/ 2199 h 43219"/>
                              <a:gd name="connsiteX12" fmla="*/ 22177 w 43256"/>
                              <a:gd name="connsiteY12" fmla="*/ 4579 h 43219"/>
                              <a:gd name="connsiteX13" fmla="*/ 22536 w 43256"/>
                              <a:gd name="connsiteY13" fmla="*/ 3189 h 43219"/>
                              <a:gd name="connsiteX14" fmla="*/ 14036 w 43256"/>
                              <a:gd name="connsiteY14" fmla="*/ 5051 h 43219"/>
                              <a:gd name="connsiteX15" fmla="*/ 15336 w 43256"/>
                              <a:gd name="connsiteY15" fmla="*/ 6399 h 43219"/>
                              <a:gd name="connsiteX16" fmla="*/ 4163 w 43256"/>
                              <a:gd name="connsiteY16" fmla="*/ 15648 h 43219"/>
                              <a:gd name="connsiteX17" fmla="*/ 3936 w 43256"/>
                              <a:gd name="connsiteY17" fmla="*/ 14229 h 43219"/>
                              <a:gd name="connsiteX0" fmla="*/ 3936 w 43256"/>
                              <a:gd name="connsiteY0" fmla="*/ 14229 h 43219"/>
                              <a:gd name="connsiteX1" fmla="*/ 5659 w 43256"/>
                              <a:gd name="connsiteY1" fmla="*/ 6766 h 43219"/>
                              <a:gd name="connsiteX2" fmla="*/ 14041 w 43256"/>
                              <a:gd name="connsiteY2" fmla="*/ 5061 h 43219"/>
                              <a:gd name="connsiteX3" fmla="*/ 22492 w 43256"/>
                              <a:gd name="connsiteY3" fmla="*/ 3291 h 43219"/>
                              <a:gd name="connsiteX4" fmla="*/ 25785 w 43256"/>
                              <a:gd name="connsiteY4" fmla="*/ 59 h 43219"/>
                              <a:gd name="connsiteX5" fmla="*/ 29869 w 43256"/>
                              <a:gd name="connsiteY5" fmla="*/ 2340 h 43219"/>
                              <a:gd name="connsiteX6" fmla="*/ 35499 w 43256"/>
                              <a:gd name="connsiteY6" fmla="*/ 549 h 43219"/>
                              <a:gd name="connsiteX7" fmla="*/ 38354 w 43256"/>
                              <a:gd name="connsiteY7" fmla="*/ 5435 h 43219"/>
                              <a:gd name="connsiteX8" fmla="*/ 42018 w 43256"/>
                              <a:gd name="connsiteY8" fmla="*/ 10177 h 43219"/>
                              <a:gd name="connsiteX9" fmla="*/ 41854 w 43256"/>
                              <a:gd name="connsiteY9" fmla="*/ 15319 h 43219"/>
                              <a:gd name="connsiteX10" fmla="*/ 43052 w 43256"/>
                              <a:gd name="connsiteY10" fmla="*/ 23181 h 43219"/>
                              <a:gd name="connsiteX11" fmla="*/ 37440 w 43256"/>
                              <a:gd name="connsiteY11" fmla="*/ 30063 h 43219"/>
                              <a:gd name="connsiteX12" fmla="*/ 35431 w 43256"/>
                              <a:gd name="connsiteY12" fmla="*/ 35960 h 43219"/>
                              <a:gd name="connsiteX13" fmla="*/ 28591 w 43256"/>
                              <a:gd name="connsiteY13" fmla="*/ 36674 h 43219"/>
                              <a:gd name="connsiteX14" fmla="*/ 23703 w 43256"/>
                              <a:gd name="connsiteY14" fmla="*/ 42965 h 43219"/>
                              <a:gd name="connsiteX15" fmla="*/ 16516 w 43256"/>
                              <a:gd name="connsiteY15" fmla="*/ 39125 h 43219"/>
                              <a:gd name="connsiteX16" fmla="*/ 5840 w 43256"/>
                              <a:gd name="connsiteY16" fmla="*/ 35331 h 43219"/>
                              <a:gd name="connsiteX17" fmla="*/ 1146 w 43256"/>
                              <a:gd name="connsiteY17" fmla="*/ 31109 h 43219"/>
                              <a:gd name="connsiteX18" fmla="*/ 2149 w 43256"/>
                              <a:gd name="connsiteY18" fmla="*/ 25410 h 43219"/>
                              <a:gd name="connsiteX19" fmla="*/ 31 w 43256"/>
                              <a:gd name="connsiteY19" fmla="*/ 19563 h 43219"/>
                              <a:gd name="connsiteX20" fmla="*/ 3899 w 43256"/>
                              <a:gd name="connsiteY20" fmla="*/ 14366 h 43219"/>
                              <a:gd name="connsiteX21" fmla="*/ 3936 w 43256"/>
                              <a:gd name="connsiteY21" fmla="*/ 14229 h 43219"/>
                              <a:gd name="connsiteX0" fmla="*/ 16514 w 43256"/>
                              <a:gd name="connsiteY0" fmla="*/ 38949 h 43219"/>
                              <a:gd name="connsiteX1" fmla="*/ 15846 w 43256"/>
                              <a:gd name="connsiteY1" fmla="*/ 37209 h 43219"/>
                              <a:gd name="connsiteX2" fmla="*/ 28863 w 43256"/>
                              <a:gd name="connsiteY2" fmla="*/ 34610 h 43219"/>
                              <a:gd name="connsiteX3" fmla="*/ 28596 w 43256"/>
                              <a:gd name="connsiteY3" fmla="*/ 36519 h 43219"/>
                              <a:gd name="connsiteX4" fmla="*/ 41834 w 43256"/>
                              <a:gd name="connsiteY4" fmla="*/ 15213 h 43219"/>
                              <a:gd name="connsiteX5" fmla="*/ 40386 w 43256"/>
                              <a:gd name="connsiteY5" fmla="*/ 17889 h 43219"/>
                              <a:gd name="connsiteX6" fmla="*/ 38360 w 43256"/>
                              <a:gd name="connsiteY6" fmla="*/ 5285 h 43219"/>
                              <a:gd name="connsiteX7" fmla="*/ 38436 w 43256"/>
                              <a:gd name="connsiteY7" fmla="*/ 6549 h 43219"/>
                              <a:gd name="connsiteX8" fmla="*/ 29114 w 43256"/>
                              <a:gd name="connsiteY8" fmla="*/ 3811 h 43219"/>
                              <a:gd name="connsiteX9" fmla="*/ 29856 w 43256"/>
                              <a:gd name="connsiteY9" fmla="*/ 2199 h 43219"/>
                              <a:gd name="connsiteX10" fmla="*/ 22177 w 43256"/>
                              <a:gd name="connsiteY10" fmla="*/ 4579 h 43219"/>
                              <a:gd name="connsiteX11" fmla="*/ 22536 w 43256"/>
                              <a:gd name="connsiteY11" fmla="*/ 3189 h 43219"/>
                              <a:gd name="connsiteX12" fmla="*/ 14036 w 43256"/>
                              <a:gd name="connsiteY12" fmla="*/ 5051 h 43219"/>
                              <a:gd name="connsiteX13" fmla="*/ 15336 w 43256"/>
                              <a:gd name="connsiteY13" fmla="*/ 6399 h 43219"/>
                              <a:gd name="connsiteX14" fmla="*/ 4163 w 43256"/>
                              <a:gd name="connsiteY14" fmla="*/ 15648 h 43219"/>
                              <a:gd name="connsiteX15" fmla="*/ 3936 w 43256"/>
                              <a:gd name="connsiteY15" fmla="*/ 14229 h 43219"/>
                              <a:gd name="connsiteX0" fmla="*/ 3936 w 43256"/>
                              <a:gd name="connsiteY0" fmla="*/ 14229 h 43219"/>
                              <a:gd name="connsiteX1" fmla="*/ 5659 w 43256"/>
                              <a:gd name="connsiteY1" fmla="*/ 6766 h 43219"/>
                              <a:gd name="connsiteX2" fmla="*/ 14041 w 43256"/>
                              <a:gd name="connsiteY2" fmla="*/ 5061 h 43219"/>
                              <a:gd name="connsiteX3" fmla="*/ 22492 w 43256"/>
                              <a:gd name="connsiteY3" fmla="*/ 3291 h 43219"/>
                              <a:gd name="connsiteX4" fmla="*/ 25785 w 43256"/>
                              <a:gd name="connsiteY4" fmla="*/ 59 h 43219"/>
                              <a:gd name="connsiteX5" fmla="*/ 29869 w 43256"/>
                              <a:gd name="connsiteY5" fmla="*/ 2340 h 43219"/>
                              <a:gd name="connsiteX6" fmla="*/ 35499 w 43256"/>
                              <a:gd name="connsiteY6" fmla="*/ 549 h 43219"/>
                              <a:gd name="connsiteX7" fmla="*/ 38354 w 43256"/>
                              <a:gd name="connsiteY7" fmla="*/ 5435 h 43219"/>
                              <a:gd name="connsiteX8" fmla="*/ 42018 w 43256"/>
                              <a:gd name="connsiteY8" fmla="*/ 10177 h 43219"/>
                              <a:gd name="connsiteX9" fmla="*/ 41854 w 43256"/>
                              <a:gd name="connsiteY9" fmla="*/ 15319 h 43219"/>
                              <a:gd name="connsiteX10" fmla="*/ 43052 w 43256"/>
                              <a:gd name="connsiteY10" fmla="*/ 23181 h 43219"/>
                              <a:gd name="connsiteX11" fmla="*/ 37440 w 43256"/>
                              <a:gd name="connsiteY11" fmla="*/ 30063 h 43219"/>
                              <a:gd name="connsiteX12" fmla="*/ 35431 w 43256"/>
                              <a:gd name="connsiteY12" fmla="*/ 35960 h 43219"/>
                              <a:gd name="connsiteX13" fmla="*/ 28591 w 43256"/>
                              <a:gd name="connsiteY13" fmla="*/ 36674 h 43219"/>
                              <a:gd name="connsiteX14" fmla="*/ 23703 w 43256"/>
                              <a:gd name="connsiteY14" fmla="*/ 42965 h 43219"/>
                              <a:gd name="connsiteX15" fmla="*/ 16516 w 43256"/>
                              <a:gd name="connsiteY15" fmla="*/ 39125 h 43219"/>
                              <a:gd name="connsiteX16" fmla="*/ 5840 w 43256"/>
                              <a:gd name="connsiteY16" fmla="*/ 35331 h 43219"/>
                              <a:gd name="connsiteX17" fmla="*/ 1146 w 43256"/>
                              <a:gd name="connsiteY17" fmla="*/ 31109 h 43219"/>
                              <a:gd name="connsiteX18" fmla="*/ 2149 w 43256"/>
                              <a:gd name="connsiteY18" fmla="*/ 25410 h 43219"/>
                              <a:gd name="connsiteX19" fmla="*/ 31 w 43256"/>
                              <a:gd name="connsiteY19" fmla="*/ 19563 h 43219"/>
                              <a:gd name="connsiteX20" fmla="*/ 3899 w 43256"/>
                              <a:gd name="connsiteY20" fmla="*/ 14366 h 43219"/>
                              <a:gd name="connsiteX21" fmla="*/ 3936 w 43256"/>
                              <a:gd name="connsiteY21" fmla="*/ 14229 h 43219"/>
                              <a:gd name="connsiteX0" fmla="*/ 16514 w 43256"/>
                              <a:gd name="connsiteY0" fmla="*/ 38949 h 43219"/>
                              <a:gd name="connsiteX1" fmla="*/ 15846 w 43256"/>
                              <a:gd name="connsiteY1" fmla="*/ 37209 h 43219"/>
                              <a:gd name="connsiteX2" fmla="*/ 28863 w 43256"/>
                              <a:gd name="connsiteY2" fmla="*/ 34610 h 43219"/>
                              <a:gd name="connsiteX3" fmla="*/ 28596 w 43256"/>
                              <a:gd name="connsiteY3" fmla="*/ 36519 h 43219"/>
                              <a:gd name="connsiteX4" fmla="*/ 41834 w 43256"/>
                              <a:gd name="connsiteY4" fmla="*/ 15213 h 43219"/>
                              <a:gd name="connsiteX5" fmla="*/ 40386 w 43256"/>
                              <a:gd name="connsiteY5" fmla="*/ 17889 h 43219"/>
                              <a:gd name="connsiteX6" fmla="*/ 38360 w 43256"/>
                              <a:gd name="connsiteY6" fmla="*/ 5285 h 43219"/>
                              <a:gd name="connsiteX7" fmla="*/ 38436 w 43256"/>
                              <a:gd name="connsiteY7" fmla="*/ 6549 h 43219"/>
                              <a:gd name="connsiteX8" fmla="*/ 29114 w 43256"/>
                              <a:gd name="connsiteY8" fmla="*/ 3811 h 43219"/>
                              <a:gd name="connsiteX9" fmla="*/ 29856 w 43256"/>
                              <a:gd name="connsiteY9" fmla="*/ 2199 h 43219"/>
                              <a:gd name="connsiteX10" fmla="*/ 22177 w 43256"/>
                              <a:gd name="connsiteY10" fmla="*/ 4579 h 43219"/>
                              <a:gd name="connsiteX11" fmla="*/ 22536 w 43256"/>
                              <a:gd name="connsiteY11" fmla="*/ 3189 h 43219"/>
                              <a:gd name="connsiteX12" fmla="*/ 14036 w 43256"/>
                              <a:gd name="connsiteY12" fmla="*/ 5051 h 43219"/>
                              <a:gd name="connsiteX13" fmla="*/ 15336 w 43256"/>
                              <a:gd name="connsiteY13" fmla="*/ 6399 h 43219"/>
                              <a:gd name="connsiteX0" fmla="*/ 3936 w 43256"/>
                              <a:gd name="connsiteY0" fmla="*/ 14229 h 43219"/>
                              <a:gd name="connsiteX1" fmla="*/ 5659 w 43256"/>
                              <a:gd name="connsiteY1" fmla="*/ 6766 h 43219"/>
                              <a:gd name="connsiteX2" fmla="*/ 14041 w 43256"/>
                              <a:gd name="connsiteY2" fmla="*/ 5061 h 43219"/>
                              <a:gd name="connsiteX3" fmla="*/ 22492 w 43256"/>
                              <a:gd name="connsiteY3" fmla="*/ 3291 h 43219"/>
                              <a:gd name="connsiteX4" fmla="*/ 25785 w 43256"/>
                              <a:gd name="connsiteY4" fmla="*/ 59 h 43219"/>
                              <a:gd name="connsiteX5" fmla="*/ 29869 w 43256"/>
                              <a:gd name="connsiteY5" fmla="*/ 2340 h 43219"/>
                              <a:gd name="connsiteX6" fmla="*/ 35499 w 43256"/>
                              <a:gd name="connsiteY6" fmla="*/ 549 h 43219"/>
                              <a:gd name="connsiteX7" fmla="*/ 38354 w 43256"/>
                              <a:gd name="connsiteY7" fmla="*/ 5435 h 43219"/>
                              <a:gd name="connsiteX8" fmla="*/ 42018 w 43256"/>
                              <a:gd name="connsiteY8" fmla="*/ 10177 h 43219"/>
                              <a:gd name="connsiteX9" fmla="*/ 41854 w 43256"/>
                              <a:gd name="connsiteY9" fmla="*/ 15319 h 43219"/>
                              <a:gd name="connsiteX10" fmla="*/ 43052 w 43256"/>
                              <a:gd name="connsiteY10" fmla="*/ 23181 h 43219"/>
                              <a:gd name="connsiteX11" fmla="*/ 37440 w 43256"/>
                              <a:gd name="connsiteY11" fmla="*/ 30063 h 43219"/>
                              <a:gd name="connsiteX12" fmla="*/ 35431 w 43256"/>
                              <a:gd name="connsiteY12" fmla="*/ 35960 h 43219"/>
                              <a:gd name="connsiteX13" fmla="*/ 28591 w 43256"/>
                              <a:gd name="connsiteY13" fmla="*/ 36674 h 43219"/>
                              <a:gd name="connsiteX14" fmla="*/ 23703 w 43256"/>
                              <a:gd name="connsiteY14" fmla="*/ 42965 h 43219"/>
                              <a:gd name="connsiteX15" fmla="*/ 16516 w 43256"/>
                              <a:gd name="connsiteY15" fmla="*/ 39125 h 43219"/>
                              <a:gd name="connsiteX16" fmla="*/ 5840 w 43256"/>
                              <a:gd name="connsiteY16" fmla="*/ 35331 h 43219"/>
                              <a:gd name="connsiteX17" fmla="*/ 1146 w 43256"/>
                              <a:gd name="connsiteY17" fmla="*/ 31109 h 43219"/>
                              <a:gd name="connsiteX18" fmla="*/ 2149 w 43256"/>
                              <a:gd name="connsiteY18" fmla="*/ 25410 h 43219"/>
                              <a:gd name="connsiteX19" fmla="*/ 31 w 43256"/>
                              <a:gd name="connsiteY19" fmla="*/ 19563 h 43219"/>
                              <a:gd name="connsiteX20" fmla="*/ 3899 w 43256"/>
                              <a:gd name="connsiteY20" fmla="*/ 14366 h 43219"/>
                              <a:gd name="connsiteX21" fmla="*/ 3936 w 43256"/>
                              <a:gd name="connsiteY21" fmla="*/ 14229 h 43219"/>
                              <a:gd name="connsiteX0" fmla="*/ 16514 w 43256"/>
                              <a:gd name="connsiteY0" fmla="*/ 38949 h 43219"/>
                              <a:gd name="connsiteX1" fmla="*/ 15846 w 43256"/>
                              <a:gd name="connsiteY1" fmla="*/ 37209 h 43219"/>
                              <a:gd name="connsiteX2" fmla="*/ 28863 w 43256"/>
                              <a:gd name="connsiteY2" fmla="*/ 34610 h 43219"/>
                              <a:gd name="connsiteX3" fmla="*/ 28596 w 43256"/>
                              <a:gd name="connsiteY3" fmla="*/ 36519 h 43219"/>
                              <a:gd name="connsiteX4" fmla="*/ 41834 w 43256"/>
                              <a:gd name="connsiteY4" fmla="*/ 15213 h 43219"/>
                              <a:gd name="connsiteX5" fmla="*/ 40386 w 43256"/>
                              <a:gd name="connsiteY5" fmla="*/ 17889 h 43219"/>
                              <a:gd name="connsiteX6" fmla="*/ 38360 w 43256"/>
                              <a:gd name="connsiteY6" fmla="*/ 5285 h 43219"/>
                              <a:gd name="connsiteX7" fmla="*/ 38436 w 43256"/>
                              <a:gd name="connsiteY7" fmla="*/ 6549 h 43219"/>
                              <a:gd name="connsiteX8" fmla="*/ 29114 w 43256"/>
                              <a:gd name="connsiteY8" fmla="*/ 3811 h 43219"/>
                              <a:gd name="connsiteX9" fmla="*/ 29856 w 43256"/>
                              <a:gd name="connsiteY9" fmla="*/ 2199 h 43219"/>
                              <a:gd name="connsiteX10" fmla="*/ 22177 w 43256"/>
                              <a:gd name="connsiteY10" fmla="*/ 4579 h 43219"/>
                              <a:gd name="connsiteX11" fmla="*/ 22536 w 43256"/>
                              <a:gd name="connsiteY11" fmla="*/ 3189 h 43219"/>
                              <a:gd name="connsiteX0" fmla="*/ 3936 w 43256"/>
                              <a:gd name="connsiteY0" fmla="*/ 14229 h 43219"/>
                              <a:gd name="connsiteX1" fmla="*/ 5659 w 43256"/>
                              <a:gd name="connsiteY1" fmla="*/ 6766 h 43219"/>
                              <a:gd name="connsiteX2" fmla="*/ 14041 w 43256"/>
                              <a:gd name="connsiteY2" fmla="*/ 5061 h 43219"/>
                              <a:gd name="connsiteX3" fmla="*/ 22492 w 43256"/>
                              <a:gd name="connsiteY3" fmla="*/ 3291 h 43219"/>
                              <a:gd name="connsiteX4" fmla="*/ 25785 w 43256"/>
                              <a:gd name="connsiteY4" fmla="*/ 59 h 43219"/>
                              <a:gd name="connsiteX5" fmla="*/ 29869 w 43256"/>
                              <a:gd name="connsiteY5" fmla="*/ 2340 h 43219"/>
                              <a:gd name="connsiteX6" fmla="*/ 35499 w 43256"/>
                              <a:gd name="connsiteY6" fmla="*/ 549 h 43219"/>
                              <a:gd name="connsiteX7" fmla="*/ 38354 w 43256"/>
                              <a:gd name="connsiteY7" fmla="*/ 5435 h 43219"/>
                              <a:gd name="connsiteX8" fmla="*/ 42018 w 43256"/>
                              <a:gd name="connsiteY8" fmla="*/ 10177 h 43219"/>
                              <a:gd name="connsiteX9" fmla="*/ 41854 w 43256"/>
                              <a:gd name="connsiteY9" fmla="*/ 15319 h 43219"/>
                              <a:gd name="connsiteX10" fmla="*/ 43052 w 43256"/>
                              <a:gd name="connsiteY10" fmla="*/ 23181 h 43219"/>
                              <a:gd name="connsiteX11" fmla="*/ 37440 w 43256"/>
                              <a:gd name="connsiteY11" fmla="*/ 30063 h 43219"/>
                              <a:gd name="connsiteX12" fmla="*/ 35431 w 43256"/>
                              <a:gd name="connsiteY12" fmla="*/ 35960 h 43219"/>
                              <a:gd name="connsiteX13" fmla="*/ 28591 w 43256"/>
                              <a:gd name="connsiteY13" fmla="*/ 36674 h 43219"/>
                              <a:gd name="connsiteX14" fmla="*/ 23703 w 43256"/>
                              <a:gd name="connsiteY14" fmla="*/ 42965 h 43219"/>
                              <a:gd name="connsiteX15" fmla="*/ 16516 w 43256"/>
                              <a:gd name="connsiteY15" fmla="*/ 39125 h 43219"/>
                              <a:gd name="connsiteX16" fmla="*/ 5840 w 43256"/>
                              <a:gd name="connsiteY16" fmla="*/ 35331 h 43219"/>
                              <a:gd name="connsiteX17" fmla="*/ 1146 w 43256"/>
                              <a:gd name="connsiteY17" fmla="*/ 31109 h 43219"/>
                              <a:gd name="connsiteX18" fmla="*/ 2149 w 43256"/>
                              <a:gd name="connsiteY18" fmla="*/ 25410 h 43219"/>
                              <a:gd name="connsiteX19" fmla="*/ 31 w 43256"/>
                              <a:gd name="connsiteY19" fmla="*/ 19563 h 43219"/>
                              <a:gd name="connsiteX20" fmla="*/ 3899 w 43256"/>
                              <a:gd name="connsiteY20" fmla="*/ 14366 h 43219"/>
                              <a:gd name="connsiteX21" fmla="*/ 3936 w 43256"/>
                              <a:gd name="connsiteY21" fmla="*/ 14229 h 43219"/>
                              <a:gd name="connsiteX0" fmla="*/ 16514 w 43256"/>
                              <a:gd name="connsiteY0" fmla="*/ 38949 h 43219"/>
                              <a:gd name="connsiteX1" fmla="*/ 15846 w 43256"/>
                              <a:gd name="connsiteY1" fmla="*/ 37209 h 43219"/>
                              <a:gd name="connsiteX2" fmla="*/ 28863 w 43256"/>
                              <a:gd name="connsiteY2" fmla="*/ 34610 h 43219"/>
                              <a:gd name="connsiteX3" fmla="*/ 28596 w 43256"/>
                              <a:gd name="connsiteY3" fmla="*/ 36519 h 43219"/>
                              <a:gd name="connsiteX4" fmla="*/ 41834 w 43256"/>
                              <a:gd name="connsiteY4" fmla="*/ 15213 h 43219"/>
                              <a:gd name="connsiteX5" fmla="*/ 40386 w 43256"/>
                              <a:gd name="connsiteY5" fmla="*/ 17889 h 43219"/>
                              <a:gd name="connsiteX6" fmla="*/ 38360 w 43256"/>
                              <a:gd name="connsiteY6" fmla="*/ 5285 h 43219"/>
                              <a:gd name="connsiteX7" fmla="*/ 38436 w 43256"/>
                              <a:gd name="connsiteY7" fmla="*/ 6549 h 43219"/>
                              <a:gd name="connsiteX8" fmla="*/ 29114 w 43256"/>
                              <a:gd name="connsiteY8" fmla="*/ 3811 h 43219"/>
                              <a:gd name="connsiteX9" fmla="*/ 29856 w 43256"/>
                              <a:gd name="connsiteY9" fmla="*/ 2199 h 43219"/>
                              <a:gd name="connsiteX0" fmla="*/ 3936 w 43256"/>
                              <a:gd name="connsiteY0" fmla="*/ 14229 h 43219"/>
                              <a:gd name="connsiteX1" fmla="*/ 5659 w 43256"/>
                              <a:gd name="connsiteY1" fmla="*/ 6766 h 43219"/>
                              <a:gd name="connsiteX2" fmla="*/ 14041 w 43256"/>
                              <a:gd name="connsiteY2" fmla="*/ 5061 h 43219"/>
                              <a:gd name="connsiteX3" fmla="*/ 22492 w 43256"/>
                              <a:gd name="connsiteY3" fmla="*/ 3291 h 43219"/>
                              <a:gd name="connsiteX4" fmla="*/ 25785 w 43256"/>
                              <a:gd name="connsiteY4" fmla="*/ 59 h 43219"/>
                              <a:gd name="connsiteX5" fmla="*/ 29869 w 43256"/>
                              <a:gd name="connsiteY5" fmla="*/ 2340 h 43219"/>
                              <a:gd name="connsiteX6" fmla="*/ 35499 w 43256"/>
                              <a:gd name="connsiteY6" fmla="*/ 549 h 43219"/>
                              <a:gd name="connsiteX7" fmla="*/ 38354 w 43256"/>
                              <a:gd name="connsiteY7" fmla="*/ 5435 h 43219"/>
                              <a:gd name="connsiteX8" fmla="*/ 42018 w 43256"/>
                              <a:gd name="connsiteY8" fmla="*/ 10177 h 43219"/>
                              <a:gd name="connsiteX9" fmla="*/ 41854 w 43256"/>
                              <a:gd name="connsiteY9" fmla="*/ 15319 h 43219"/>
                              <a:gd name="connsiteX10" fmla="*/ 43052 w 43256"/>
                              <a:gd name="connsiteY10" fmla="*/ 23181 h 43219"/>
                              <a:gd name="connsiteX11" fmla="*/ 37440 w 43256"/>
                              <a:gd name="connsiteY11" fmla="*/ 30063 h 43219"/>
                              <a:gd name="connsiteX12" fmla="*/ 35431 w 43256"/>
                              <a:gd name="connsiteY12" fmla="*/ 35960 h 43219"/>
                              <a:gd name="connsiteX13" fmla="*/ 28591 w 43256"/>
                              <a:gd name="connsiteY13" fmla="*/ 36674 h 43219"/>
                              <a:gd name="connsiteX14" fmla="*/ 23703 w 43256"/>
                              <a:gd name="connsiteY14" fmla="*/ 42965 h 43219"/>
                              <a:gd name="connsiteX15" fmla="*/ 16516 w 43256"/>
                              <a:gd name="connsiteY15" fmla="*/ 39125 h 43219"/>
                              <a:gd name="connsiteX16" fmla="*/ 5840 w 43256"/>
                              <a:gd name="connsiteY16" fmla="*/ 35331 h 43219"/>
                              <a:gd name="connsiteX17" fmla="*/ 1146 w 43256"/>
                              <a:gd name="connsiteY17" fmla="*/ 31109 h 43219"/>
                              <a:gd name="connsiteX18" fmla="*/ 2149 w 43256"/>
                              <a:gd name="connsiteY18" fmla="*/ 25410 h 43219"/>
                              <a:gd name="connsiteX19" fmla="*/ 31 w 43256"/>
                              <a:gd name="connsiteY19" fmla="*/ 19563 h 43219"/>
                              <a:gd name="connsiteX20" fmla="*/ 3899 w 43256"/>
                              <a:gd name="connsiteY20" fmla="*/ 14366 h 43219"/>
                              <a:gd name="connsiteX21" fmla="*/ 3936 w 43256"/>
                              <a:gd name="connsiteY21" fmla="*/ 14229 h 43219"/>
                              <a:gd name="connsiteX0" fmla="*/ 16514 w 43256"/>
                              <a:gd name="connsiteY0" fmla="*/ 38949 h 43219"/>
                              <a:gd name="connsiteX1" fmla="*/ 15846 w 43256"/>
                              <a:gd name="connsiteY1" fmla="*/ 37209 h 43219"/>
                              <a:gd name="connsiteX2" fmla="*/ 28863 w 43256"/>
                              <a:gd name="connsiteY2" fmla="*/ 34610 h 43219"/>
                              <a:gd name="connsiteX3" fmla="*/ 28596 w 43256"/>
                              <a:gd name="connsiteY3" fmla="*/ 36519 h 43219"/>
                              <a:gd name="connsiteX4" fmla="*/ 41834 w 43256"/>
                              <a:gd name="connsiteY4" fmla="*/ 15213 h 43219"/>
                              <a:gd name="connsiteX5" fmla="*/ 40386 w 43256"/>
                              <a:gd name="connsiteY5" fmla="*/ 17889 h 43219"/>
                              <a:gd name="connsiteX6" fmla="*/ 38360 w 43256"/>
                              <a:gd name="connsiteY6" fmla="*/ 5285 h 43219"/>
                              <a:gd name="connsiteX7" fmla="*/ 38436 w 43256"/>
                              <a:gd name="connsiteY7" fmla="*/ 6549 h 43219"/>
                              <a:gd name="connsiteX0" fmla="*/ 3936 w 43256"/>
                              <a:gd name="connsiteY0" fmla="*/ 14229 h 43219"/>
                              <a:gd name="connsiteX1" fmla="*/ 5659 w 43256"/>
                              <a:gd name="connsiteY1" fmla="*/ 6766 h 43219"/>
                              <a:gd name="connsiteX2" fmla="*/ 14041 w 43256"/>
                              <a:gd name="connsiteY2" fmla="*/ 5061 h 43219"/>
                              <a:gd name="connsiteX3" fmla="*/ 22492 w 43256"/>
                              <a:gd name="connsiteY3" fmla="*/ 3291 h 43219"/>
                              <a:gd name="connsiteX4" fmla="*/ 25785 w 43256"/>
                              <a:gd name="connsiteY4" fmla="*/ 59 h 43219"/>
                              <a:gd name="connsiteX5" fmla="*/ 29869 w 43256"/>
                              <a:gd name="connsiteY5" fmla="*/ 2340 h 43219"/>
                              <a:gd name="connsiteX6" fmla="*/ 35499 w 43256"/>
                              <a:gd name="connsiteY6" fmla="*/ 549 h 43219"/>
                              <a:gd name="connsiteX7" fmla="*/ 38354 w 43256"/>
                              <a:gd name="connsiteY7" fmla="*/ 5435 h 43219"/>
                              <a:gd name="connsiteX8" fmla="*/ 42018 w 43256"/>
                              <a:gd name="connsiteY8" fmla="*/ 10177 h 43219"/>
                              <a:gd name="connsiteX9" fmla="*/ 41854 w 43256"/>
                              <a:gd name="connsiteY9" fmla="*/ 15319 h 43219"/>
                              <a:gd name="connsiteX10" fmla="*/ 43052 w 43256"/>
                              <a:gd name="connsiteY10" fmla="*/ 23181 h 43219"/>
                              <a:gd name="connsiteX11" fmla="*/ 37440 w 43256"/>
                              <a:gd name="connsiteY11" fmla="*/ 30063 h 43219"/>
                              <a:gd name="connsiteX12" fmla="*/ 35431 w 43256"/>
                              <a:gd name="connsiteY12" fmla="*/ 35960 h 43219"/>
                              <a:gd name="connsiteX13" fmla="*/ 28591 w 43256"/>
                              <a:gd name="connsiteY13" fmla="*/ 36674 h 43219"/>
                              <a:gd name="connsiteX14" fmla="*/ 23703 w 43256"/>
                              <a:gd name="connsiteY14" fmla="*/ 42965 h 43219"/>
                              <a:gd name="connsiteX15" fmla="*/ 16516 w 43256"/>
                              <a:gd name="connsiteY15" fmla="*/ 39125 h 43219"/>
                              <a:gd name="connsiteX16" fmla="*/ 5840 w 43256"/>
                              <a:gd name="connsiteY16" fmla="*/ 35331 h 43219"/>
                              <a:gd name="connsiteX17" fmla="*/ 1146 w 43256"/>
                              <a:gd name="connsiteY17" fmla="*/ 31109 h 43219"/>
                              <a:gd name="connsiteX18" fmla="*/ 2149 w 43256"/>
                              <a:gd name="connsiteY18" fmla="*/ 25410 h 43219"/>
                              <a:gd name="connsiteX19" fmla="*/ 31 w 43256"/>
                              <a:gd name="connsiteY19" fmla="*/ 19563 h 43219"/>
                              <a:gd name="connsiteX20" fmla="*/ 3899 w 43256"/>
                              <a:gd name="connsiteY20" fmla="*/ 14366 h 43219"/>
                              <a:gd name="connsiteX21" fmla="*/ 3936 w 43256"/>
                              <a:gd name="connsiteY21" fmla="*/ 14229 h 43219"/>
                              <a:gd name="connsiteX0" fmla="*/ 16514 w 43256"/>
                              <a:gd name="connsiteY0" fmla="*/ 38949 h 43219"/>
                              <a:gd name="connsiteX1" fmla="*/ 15846 w 43256"/>
                              <a:gd name="connsiteY1" fmla="*/ 37209 h 43219"/>
                              <a:gd name="connsiteX2" fmla="*/ 28863 w 43256"/>
                              <a:gd name="connsiteY2" fmla="*/ 34610 h 43219"/>
                              <a:gd name="connsiteX3" fmla="*/ 28596 w 43256"/>
                              <a:gd name="connsiteY3" fmla="*/ 36519 h 43219"/>
                              <a:gd name="connsiteX4" fmla="*/ 41834 w 43256"/>
                              <a:gd name="connsiteY4" fmla="*/ 15213 h 43219"/>
                              <a:gd name="connsiteX5" fmla="*/ 40386 w 43256"/>
                              <a:gd name="connsiteY5" fmla="*/ 17889 h 43219"/>
                              <a:gd name="connsiteX0" fmla="*/ 3936 w 43256"/>
                              <a:gd name="connsiteY0" fmla="*/ 14229 h 43219"/>
                              <a:gd name="connsiteX1" fmla="*/ 5659 w 43256"/>
                              <a:gd name="connsiteY1" fmla="*/ 6766 h 43219"/>
                              <a:gd name="connsiteX2" fmla="*/ 14041 w 43256"/>
                              <a:gd name="connsiteY2" fmla="*/ 5061 h 43219"/>
                              <a:gd name="connsiteX3" fmla="*/ 22492 w 43256"/>
                              <a:gd name="connsiteY3" fmla="*/ 3291 h 43219"/>
                              <a:gd name="connsiteX4" fmla="*/ 25785 w 43256"/>
                              <a:gd name="connsiteY4" fmla="*/ 59 h 43219"/>
                              <a:gd name="connsiteX5" fmla="*/ 29869 w 43256"/>
                              <a:gd name="connsiteY5" fmla="*/ 2340 h 43219"/>
                              <a:gd name="connsiteX6" fmla="*/ 35499 w 43256"/>
                              <a:gd name="connsiteY6" fmla="*/ 549 h 43219"/>
                              <a:gd name="connsiteX7" fmla="*/ 38354 w 43256"/>
                              <a:gd name="connsiteY7" fmla="*/ 5435 h 43219"/>
                              <a:gd name="connsiteX8" fmla="*/ 42018 w 43256"/>
                              <a:gd name="connsiteY8" fmla="*/ 10177 h 43219"/>
                              <a:gd name="connsiteX9" fmla="*/ 41854 w 43256"/>
                              <a:gd name="connsiteY9" fmla="*/ 15319 h 43219"/>
                              <a:gd name="connsiteX10" fmla="*/ 43052 w 43256"/>
                              <a:gd name="connsiteY10" fmla="*/ 23181 h 43219"/>
                              <a:gd name="connsiteX11" fmla="*/ 37440 w 43256"/>
                              <a:gd name="connsiteY11" fmla="*/ 30063 h 43219"/>
                              <a:gd name="connsiteX12" fmla="*/ 35431 w 43256"/>
                              <a:gd name="connsiteY12" fmla="*/ 35960 h 43219"/>
                              <a:gd name="connsiteX13" fmla="*/ 28591 w 43256"/>
                              <a:gd name="connsiteY13" fmla="*/ 36674 h 43219"/>
                              <a:gd name="connsiteX14" fmla="*/ 23703 w 43256"/>
                              <a:gd name="connsiteY14" fmla="*/ 42965 h 43219"/>
                              <a:gd name="connsiteX15" fmla="*/ 16516 w 43256"/>
                              <a:gd name="connsiteY15" fmla="*/ 39125 h 43219"/>
                              <a:gd name="connsiteX16" fmla="*/ 5840 w 43256"/>
                              <a:gd name="connsiteY16" fmla="*/ 35331 h 43219"/>
                              <a:gd name="connsiteX17" fmla="*/ 1146 w 43256"/>
                              <a:gd name="connsiteY17" fmla="*/ 31109 h 43219"/>
                              <a:gd name="connsiteX18" fmla="*/ 2149 w 43256"/>
                              <a:gd name="connsiteY18" fmla="*/ 25410 h 43219"/>
                              <a:gd name="connsiteX19" fmla="*/ 31 w 43256"/>
                              <a:gd name="connsiteY19" fmla="*/ 19563 h 43219"/>
                              <a:gd name="connsiteX20" fmla="*/ 3899 w 43256"/>
                              <a:gd name="connsiteY20" fmla="*/ 14366 h 43219"/>
                              <a:gd name="connsiteX21" fmla="*/ 3936 w 43256"/>
                              <a:gd name="connsiteY21" fmla="*/ 14229 h 43219"/>
                              <a:gd name="connsiteX0" fmla="*/ 16514 w 43256"/>
                              <a:gd name="connsiteY0" fmla="*/ 38949 h 43219"/>
                              <a:gd name="connsiteX1" fmla="*/ 15846 w 43256"/>
                              <a:gd name="connsiteY1" fmla="*/ 37209 h 43219"/>
                              <a:gd name="connsiteX2" fmla="*/ 28863 w 43256"/>
                              <a:gd name="connsiteY2" fmla="*/ 34610 h 43219"/>
                              <a:gd name="connsiteX3" fmla="*/ 28596 w 43256"/>
                              <a:gd name="connsiteY3" fmla="*/ 36519 h 43219"/>
                              <a:gd name="connsiteX0" fmla="*/ 3936 w 43256"/>
                              <a:gd name="connsiteY0" fmla="*/ 14229 h 43219"/>
                              <a:gd name="connsiteX1" fmla="*/ 5659 w 43256"/>
                              <a:gd name="connsiteY1" fmla="*/ 6766 h 43219"/>
                              <a:gd name="connsiteX2" fmla="*/ 14041 w 43256"/>
                              <a:gd name="connsiteY2" fmla="*/ 5061 h 43219"/>
                              <a:gd name="connsiteX3" fmla="*/ 22492 w 43256"/>
                              <a:gd name="connsiteY3" fmla="*/ 3291 h 43219"/>
                              <a:gd name="connsiteX4" fmla="*/ 25785 w 43256"/>
                              <a:gd name="connsiteY4" fmla="*/ 59 h 43219"/>
                              <a:gd name="connsiteX5" fmla="*/ 29869 w 43256"/>
                              <a:gd name="connsiteY5" fmla="*/ 2340 h 43219"/>
                              <a:gd name="connsiteX6" fmla="*/ 35499 w 43256"/>
                              <a:gd name="connsiteY6" fmla="*/ 549 h 43219"/>
                              <a:gd name="connsiteX7" fmla="*/ 38354 w 43256"/>
                              <a:gd name="connsiteY7" fmla="*/ 5435 h 43219"/>
                              <a:gd name="connsiteX8" fmla="*/ 42018 w 43256"/>
                              <a:gd name="connsiteY8" fmla="*/ 10177 h 43219"/>
                              <a:gd name="connsiteX9" fmla="*/ 41854 w 43256"/>
                              <a:gd name="connsiteY9" fmla="*/ 15319 h 43219"/>
                              <a:gd name="connsiteX10" fmla="*/ 43052 w 43256"/>
                              <a:gd name="connsiteY10" fmla="*/ 23181 h 43219"/>
                              <a:gd name="connsiteX11" fmla="*/ 37440 w 43256"/>
                              <a:gd name="connsiteY11" fmla="*/ 30063 h 43219"/>
                              <a:gd name="connsiteX12" fmla="*/ 35431 w 43256"/>
                              <a:gd name="connsiteY12" fmla="*/ 35960 h 43219"/>
                              <a:gd name="connsiteX13" fmla="*/ 28591 w 43256"/>
                              <a:gd name="connsiteY13" fmla="*/ 36674 h 43219"/>
                              <a:gd name="connsiteX14" fmla="*/ 23703 w 43256"/>
                              <a:gd name="connsiteY14" fmla="*/ 42965 h 43219"/>
                              <a:gd name="connsiteX15" fmla="*/ 16516 w 43256"/>
                              <a:gd name="connsiteY15" fmla="*/ 39125 h 43219"/>
                              <a:gd name="connsiteX16" fmla="*/ 5840 w 43256"/>
                              <a:gd name="connsiteY16" fmla="*/ 35331 h 43219"/>
                              <a:gd name="connsiteX17" fmla="*/ 1146 w 43256"/>
                              <a:gd name="connsiteY17" fmla="*/ 31109 h 43219"/>
                              <a:gd name="connsiteX18" fmla="*/ 2149 w 43256"/>
                              <a:gd name="connsiteY18" fmla="*/ 25410 h 43219"/>
                              <a:gd name="connsiteX19" fmla="*/ 31 w 43256"/>
                              <a:gd name="connsiteY19" fmla="*/ 19563 h 43219"/>
                              <a:gd name="connsiteX20" fmla="*/ 3899 w 43256"/>
                              <a:gd name="connsiteY20" fmla="*/ 14366 h 43219"/>
                              <a:gd name="connsiteX21" fmla="*/ 3936 w 43256"/>
                              <a:gd name="connsiteY21" fmla="*/ 14229 h 43219"/>
                              <a:gd name="connsiteX0" fmla="*/ 16514 w 43256"/>
                              <a:gd name="connsiteY0" fmla="*/ 38949 h 43219"/>
                              <a:gd name="connsiteX1" fmla="*/ 15846 w 43256"/>
                              <a:gd name="connsiteY1" fmla="*/ 37209 h 432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3256" h="43219">
                                <a:moveTo>
                                  <a:pt x="3936" y="14229"/>
                                </a:moveTo>
                                <a:cubicBezTo>
                                  <a:pt x="3665" y="11516"/>
                                  <a:pt x="4297" y="8780"/>
                                  <a:pt x="5659" y="6766"/>
                                </a:cubicBezTo>
                                <a:cubicBezTo>
                                  <a:pt x="7811" y="3585"/>
                                  <a:pt x="11300" y="2876"/>
                                  <a:pt x="14041" y="5061"/>
                                </a:cubicBezTo>
                                <a:cubicBezTo>
                                  <a:pt x="15714" y="768"/>
                                  <a:pt x="19950" y="-119"/>
                                  <a:pt x="22492" y="3291"/>
                                </a:cubicBezTo>
                                <a:cubicBezTo>
                                  <a:pt x="23133" y="1542"/>
                                  <a:pt x="24364" y="333"/>
                                  <a:pt x="25785" y="59"/>
                                </a:cubicBezTo>
                                <a:cubicBezTo>
                                  <a:pt x="27349" y="-243"/>
                                  <a:pt x="28911" y="629"/>
                                  <a:pt x="29869" y="2340"/>
                                </a:cubicBezTo>
                                <a:cubicBezTo>
                                  <a:pt x="31251" y="126"/>
                                  <a:pt x="33537" y="-601"/>
                                  <a:pt x="35499" y="549"/>
                                </a:cubicBezTo>
                                <a:cubicBezTo>
                                  <a:pt x="36994" y="1425"/>
                                  <a:pt x="38066" y="3259"/>
                                  <a:pt x="38354" y="5435"/>
                                </a:cubicBezTo>
                                <a:cubicBezTo>
                                  <a:pt x="40082" y="6077"/>
                                  <a:pt x="41458" y="7857"/>
                                  <a:pt x="42018" y="10177"/>
                                </a:cubicBezTo>
                                <a:cubicBezTo>
                                  <a:pt x="42425" y="11861"/>
                                  <a:pt x="42367" y="13690"/>
                                  <a:pt x="41854" y="15319"/>
                                </a:cubicBezTo>
                                <a:cubicBezTo>
                                  <a:pt x="43115" y="17553"/>
                                  <a:pt x="43556" y="20449"/>
                                  <a:pt x="43052" y="23181"/>
                                </a:cubicBezTo>
                                <a:cubicBezTo>
                                  <a:pt x="42382" y="26813"/>
                                  <a:pt x="40164" y="29533"/>
                                  <a:pt x="37440" y="30063"/>
                                </a:cubicBezTo>
                                <a:cubicBezTo>
                                  <a:pt x="37427" y="32330"/>
                                  <a:pt x="36694" y="34480"/>
                                  <a:pt x="35431" y="35960"/>
                                </a:cubicBezTo>
                                <a:cubicBezTo>
                                  <a:pt x="33512" y="38209"/>
                                  <a:pt x="30740" y="38498"/>
                                  <a:pt x="28591" y="36674"/>
                                </a:cubicBezTo>
                                <a:cubicBezTo>
                                  <a:pt x="27896" y="39807"/>
                                  <a:pt x="26035" y="42202"/>
                                  <a:pt x="23703" y="42965"/>
                                </a:cubicBezTo>
                                <a:cubicBezTo>
                                  <a:pt x="20955" y="43864"/>
                                  <a:pt x="18087" y="42332"/>
                                  <a:pt x="16516" y="39125"/>
                                </a:cubicBezTo>
                                <a:cubicBezTo>
                                  <a:pt x="12808" y="42169"/>
                                  <a:pt x="7992" y="40458"/>
                                  <a:pt x="5840" y="35331"/>
                                </a:cubicBezTo>
                                <a:cubicBezTo>
                                  <a:pt x="3726" y="35668"/>
                                  <a:pt x="1741" y="33883"/>
                                  <a:pt x="1146" y="31109"/>
                                </a:cubicBezTo>
                                <a:cubicBezTo>
                                  <a:pt x="715" y="29102"/>
                                  <a:pt x="1096" y="26936"/>
                                  <a:pt x="2149" y="25410"/>
                                </a:cubicBezTo>
                                <a:cubicBezTo>
                                  <a:pt x="655" y="24213"/>
                                  <a:pt x="-177" y="21916"/>
                                  <a:pt x="31" y="19563"/>
                                </a:cubicBezTo>
                                <a:cubicBezTo>
                                  <a:pt x="275" y="16808"/>
                                  <a:pt x="1881" y="14650"/>
                                  <a:pt x="3899" y="14366"/>
                                </a:cubicBezTo>
                                <a:cubicBezTo>
                                  <a:pt x="3911" y="14320"/>
                                  <a:pt x="3924" y="14275"/>
                                  <a:pt x="3936" y="14229"/>
                                </a:cubicBezTo>
                                <a:close/>
                              </a:path>
                              <a:path w="43256" h="43219" fill="none" extrusionOk="0">
                                <a:moveTo>
                                  <a:pt x="16514" y="38949"/>
                                </a:moveTo>
                                <a:cubicBezTo>
                                  <a:pt x="16247" y="38403"/>
                                  <a:pt x="16023" y="37820"/>
                                  <a:pt x="15846" y="37209"/>
                                </a:cubicBezTo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614541" name="Text Box 4"/>
                        <wps:cNvSpPr txBox="1"/>
                        <wps:spPr>
                          <a:xfrm>
                            <a:off x="344150" y="227752"/>
                            <a:ext cx="5216314" cy="8598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A469ED" w14:textId="102754AF" w:rsidR="00C12E89" w:rsidRPr="004B774B" w:rsidRDefault="00C12E89" w:rsidP="00C12E89">
                              <w:pPr>
                                <w:jc w:val="center"/>
                                <w:rPr>
                                  <w:rFonts w:ascii="April Flowers" w:hAnsi="April Flowers" w:cs="Dreaming Outloud Pro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4B774B">
                                <w:rPr>
                                  <w:rFonts w:ascii="April Flowers" w:hAnsi="April Flowers" w:cs="Dreaming Outloud Pro"/>
                                  <w:b/>
                                  <w:bCs/>
                                  <w:sz w:val="96"/>
                                  <w:szCs w:val="96"/>
                                </w:rPr>
                                <w:t>Kids After School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165D4" id="Group 6" o:spid="_x0000_s1026" style="position:absolute;margin-left:0;margin-top:11.4pt;width:490.75pt;height:108pt;z-index:251659264;mso-position-horizontal:center;mso-position-horizontal-relative:margin;mso-width-relative:margin;mso-height-relative:margin" coordorigin="-2476,-762" coordsize="62327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">
                <v:shape id="Cloud 5" o:spid="_x0000_s1027" style="position:absolute;left:-2476;top:-762;width:62326;height:13716;visibility:visible;mso-wrap-style:square;v-text-anchor:middle" coordsize="43256,43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" path="m3936,14229c3665,11516,4297,8780,5659,6766,7811,3585,11300,2876,14041,5061,15714,768,19950,-119,22492,3291,23133,1542,24364,333,25785,59v1564,-302,3126,570,4084,2281c31251,126,33537,-601,35499,549v1495,876,2567,2710,2855,4886c40082,6077,41458,7857,42018,10177v407,1684,349,3513,-164,5142c43115,17553,43556,20449,43052,23181v-670,3632,-2888,6352,-5612,6882c37427,32330,36694,34480,35431,35960v-1919,2249,-4691,2538,-6840,714c27896,39807,26035,42202,23703,42965v-2748,899,-5616,-633,-7187,-3840c12808,42169,7992,40458,5840,35331,3726,35668,1741,33883,1146,31109,715,29102,1096,26936,2149,25410,655,24213,-177,21916,31,19563,275,16808,1881,14650,3899,14366v12,-46,25,-91,37,-137xem16514,38949nfc16247,38403,16023,37820,15846,37209e" fillcolor="#94f6db [1303]" strokecolor="black [3213]" strokeweight="1pt">
                  <v:stroke joinstyle="miter"/>
                  <v:path arrowok="t" o:connecttype="custom" o:connectlocs="2379495,1236087;2283243,1180866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441;top:2277;width:52163;height:8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" filled="f" stroked="f" strokeweight=".5pt">
                  <v:textbox>
                    <w:txbxContent>
                      <w:p w14:paraId="47A469ED" w14:textId="102754AF" w:rsidR="00C12E89" w:rsidRPr="004B774B" w:rsidRDefault="00C12E89" w:rsidP="00C12E89">
                        <w:pPr>
                          <w:jc w:val="center"/>
                          <w:rPr>
                            <w:rFonts w:ascii="April Flowers" w:hAnsi="April Flowers" w:cs="Dreaming Outloud Pro"/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4B774B">
                          <w:rPr>
                            <w:rFonts w:ascii="April Flowers" w:hAnsi="April Flowers" w:cs="Dreaming Outloud Pro"/>
                            <w:b/>
                            <w:bCs/>
                            <w:sz w:val="96"/>
                            <w:szCs w:val="96"/>
                          </w:rPr>
                          <w:t>Kids After School Schedu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B1428A" w14:textId="230B4D45" w:rsidR="00C6547A" w:rsidRDefault="00C6547A"/>
    <w:p w14:paraId="3835C964" w14:textId="18CEE8CC" w:rsidR="00C6547A" w:rsidRPr="00725DAF" w:rsidRDefault="006A586D">
      <w:pPr>
        <w:rPr>
          <w:sz w:val="120"/>
          <w:szCs w:val="120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39AEF3B5" wp14:editId="3D6D5BC8">
            <wp:simplePos x="0" y="0"/>
            <wp:positionH relativeFrom="margin">
              <wp:posOffset>4932654</wp:posOffset>
            </wp:positionH>
            <wp:positionV relativeFrom="paragraph">
              <wp:posOffset>823595</wp:posOffset>
            </wp:positionV>
            <wp:extent cx="1440180" cy="236633"/>
            <wp:effectExtent l="0" t="0" r="0" b="0"/>
            <wp:wrapNone/>
            <wp:docPr id="906304527" name="Picture 2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04527" name="Picture 2" descr="A close-up of a sign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19"/>
                    <a:stretch/>
                  </pic:blipFill>
                  <pic:spPr bwMode="auto">
                    <a:xfrm>
                      <a:off x="0" y="0"/>
                      <a:ext cx="1440180" cy="23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780"/>
        <w:gridCol w:w="259"/>
        <w:gridCol w:w="929"/>
        <w:gridCol w:w="930"/>
        <w:gridCol w:w="930"/>
        <w:gridCol w:w="929"/>
        <w:gridCol w:w="930"/>
        <w:gridCol w:w="930"/>
      </w:tblGrid>
      <w:tr w:rsidR="00725DAF" w14:paraId="0EE8D085" w14:textId="77777777" w:rsidTr="004B774B">
        <w:trPr>
          <w:trHeight w:val="695"/>
          <w:jc w:val="center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17406D" w:themeFill="text2"/>
            <w:vAlign w:val="center"/>
          </w:tcPr>
          <w:p w14:paraId="197AB309" w14:textId="424EA7BC" w:rsidR="00C6547A" w:rsidRPr="00C6547A" w:rsidRDefault="00C6547A" w:rsidP="00C6547A">
            <w:pPr>
              <w:rPr>
                <w:rFonts w:ascii="Dreaming Outloud Pro" w:hAnsi="Dreaming Outloud Pro" w:cs="Dreaming Outloud Pro"/>
                <w:b/>
                <w:bCs/>
                <w:sz w:val="24"/>
                <w:szCs w:val="24"/>
              </w:rPr>
            </w:pPr>
            <w:r w:rsidRPr="00C6547A">
              <w:rPr>
                <w:rFonts w:ascii="Dreaming Outloud Pro" w:hAnsi="Dreaming Outloud Pro" w:cs="Dreaming Outloud Pro"/>
                <w:b/>
                <w:bCs/>
                <w:sz w:val="24"/>
                <w:szCs w:val="24"/>
              </w:rPr>
              <w:t>After School Routine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32788" w14:textId="77777777" w:rsidR="00C6547A" w:rsidRPr="00C6547A" w:rsidRDefault="00C6547A">
            <w:pPr>
              <w:rPr>
                <w:rFonts w:ascii="Dreaming Outloud Pro" w:hAnsi="Dreaming Outloud Pro" w:cs="Dreaming Outloud Pro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2C8035EB" w14:textId="64E4408C" w:rsidR="00C6547A" w:rsidRPr="00C6547A" w:rsidRDefault="00C6547A" w:rsidP="00C6547A">
            <w:pPr>
              <w:jc w:val="center"/>
              <w:rPr>
                <w:rFonts w:ascii="Dreaming Outloud Pro" w:hAnsi="Dreaming Outloud Pro" w:cs="Dreaming Outloud Pro"/>
                <w:b/>
                <w:bCs/>
                <w:sz w:val="24"/>
                <w:szCs w:val="24"/>
              </w:rPr>
            </w:pPr>
            <w:r w:rsidRPr="00C6547A">
              <w:rPr>
                <w:rFonts w:ascii="Dreaming Outloud Pro" w:hAnsi="Dreaming Outloud Pro" w:cs="Dreaming Outloud Pro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30" w:type="dxa"/>
            <w:shd w:val="clear" w:color="auto" w:fill="FFFF99"/>
            <w:vAlign w:val="center"/>
          </w:tcPr>
          <w:p w14:paraId="4DA143F9" w14:textId="34BD8DFC" w:rsidR="00C6547A" w:rsidRPr="00C6547A" w:rsidRDefault="00C6547A" w:rsidP="00C6547A">
            <w:pPr>
              <w:jc w:val="center"/>
              <w:rPr>
                <w:rFonts w:ascii="Dreaming Outloud Pro" w:hAnsi="Dreaming Outloud Pro" w:cs="Dreaming Outloud Pro"/>
                <w:b/>
                <w:bCs/>
                <w:sz w:val="24"/>
                <w:szCs w:val="24"/>
              </w:rPr>
            </w:pPr>
            <w:r w:rsidRPr="00C6547A">
              <w:rPr>
                <w:rFonts w:ascii="Dreaming Outloud Pro" w:hAnsi="Dreaming Outloud Pro" w:cs="Dreaming Outloud Pro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30" w:type="dxa"/>
            <w:shd w:val="clear" w:color="auto" w:fill="FFFF99"/>
            <w:vAlign w:val="center"/>
          </w:tcPr>
          <w:p w14:paraId="3EB98BDD" w14:textId="29D67C43" w:rsidR="00C6547A" w:rsidRPr="00C6547A" w:rsidRDefault="00C6547A" w:rsidP="00C6547A">
            <w:pPr>
              <w:jc w:val="center"/>
              <w:rPr>
                <w:rFonts w:ascii="Dreaming Outloud Pro" w:hAnsi="Dreaming Outloud Pro" w:cs="Dreaming Outloud Pro"/>
                <w:b/>
                <w:bCs/>
                <w:sz w:val="24"/>
                <w:szCs w:val="24"/>
              </w:rPr>
            </w:pPr>
            <w:r w:rsidRPr="00C6547A">
              <w:rPr>
                <w:rFonts w:ascii="Dreaming Outloud Pro" w:hAnsi="Dreaming Outloud Pro" w:cs="Dreaming Outloud Pro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29" w:type="dxa"/>
            <w:shd w:val="clear" w:color="auto" w:fill="FFFF99"/>
            <w:vAlign w:val="center"/>
          </w:tcPr>
          <w:p w14:paraId="6F37600B" w14:textId="0AC39139" w:rsidR="00C6547A" w:rsidRPr="00C6547A" w:rsidRDefault="00C6547A" w:rsidP="00C6547A">
            <w:pPr>
              <w:jc w:val="center"/>
              <w:rPr>
                <w:rFonts w:ascii="Dreaming Outloud Pro" w:hAnsi="Dreaming Outloud Pro" w:cs="Dreaming Outloud Pro"/>
                <w:b/>
                <w:bCs/>
                <w:sz w:val="24"/>
                <w:szCs w:val="24"/>
              </w:rPr>
            </w:pPr>
            <w:r w:rsidRPr="00C6547A">
              <w:rPr>
                <w:rFonts w:ascii="Dreaming Outloud Pro" w:hAnsi="Dreaming Outloud Pro" w:cs="Dreaming Outloud Pro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30" w:type="dxa"/>
            <w:shd w:val="clear" w:color="auto" w:fill="FFFF99"/>
            <w:vAlign w:val="center"/>
          </w:tcPr>
          <w:p w14:paraId="3A6C8021" w14:textId="7B2EBDE5" w:rsidR="00C6547A" w:rsidRPr="00C6547A" w:rsidRDefault="00C6547A" w:rsidP="00C6547A">
            <w:pPr>
              <w:jc w:val="center"/>
              <w:rPr>
                <w:rFonts w:ascii="Dreaming Outloud Pro" w:hAnsi="Dreaming Outloud Pro" w:cs="Dreaming Outloud Pro"/>
                <w:b/>
                <w:bCs/>
                <w:sz w:val="24"/>
                <w:szCs w:val="24"/>
              </w:rPr>
            </w:pPr>
            <w:r w:rsidRPr="00C6547A">
              <w:rPr>
                <w:rFonts w:ascii="Dreaming Outloud Pro" w:hAnsi="Dreaming Outloud Pro" w:cs="Dreaming Outloud Pro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930" w:type="dxa"/>
            <w:shd w:val="clear" w:color="auto" w:fill="FFFF99"/>
            <w:vAlign w:val="center"/>
          </w:tcPr>
          <w:p w14:paraId="6F7C4ED2" w14:textId="2E2D90C2" w:rsidR="00C6547A" w:rsidRPr="00C6547A" w:rsidRDefault="00C6547A" w:rsidP="00C6547A">
            <w:pPr>
              <w:jc w:val="center"/>
              <w:rPr>
                <w:rFonts w:ascii="Dreaming Outloud Pro" w:hAnsi="Dreaming Outloud Pro" w:cs="Dreaming Outloud Pro"/>
                <w:b/>
                <w:bCs/>
                <w:sz w:val="24"/>
                <w:szCs w:val="24"/>
              </w:rPr>
            </w:pPr>
            <w:r w:rsidRPr="00C6547A">
              <w:rPr>
                <w:rFonts w:ascii="Dreaming Outloud Pro" w:hAnsi="Dreaming Outloud Pro" w:cs="Dreaming Outloud Pro"/>
                <w:b/>
                <w:bCs/>
                <w:sz w:val="24"/>
                <w:szCs w:val="24"/>
              </w:rPr>
              <w:t>Sat</w:t>
            </w:r>
          </w:p>
        </w:tc>
      </w:tr>
      <w:tr w:rsidR="00725DAF" w14:paraId="753854A1" w14:textId="77777777" w:rsidTr="00725DAF">
        <w:trPr>
          <w:trHeight w:val="506"/>
          <w:jc w:val="center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4261B" w14:textId="5B91D6AF" w:rsidR="00C12E89" w:rsidRPr="00C12E89" w:rsidRDefault="00C12E89" w:rsidP="00C12E89">
            <w:pPr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C12E89">
              <w:rPr>
                <w:rFonts w:ascii="Dreaming Outloud Pro" w:hAnsi="Dreaming Outloud Pro" w:cs="Dreaming Outloud Pro"/>
                <w:sz w:val="20"/>
                <w:szCs w:val="20"/>
              </w:rPr>
              <w:t>Unpack bag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69E99" w14:textId="77777777" w:rsidR="00C12E89" w:rsidRDefault="00C12E89" w:rsidP="00C12E89"/>
        </w:tc>
        <w:sdt>
          <w:sdtPr>
            <w:rPr>
              <w:sz w:val="28"/>
              <w:szCs w:val="28"/>
            </w:rPr>
            <w:id w:val="107979353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left w:val="single" w:sz="4" w:space="0" w:color="auto"/>
                </w:tcBorders>
                <w:shd w:val="clear" w:color="auto" w:fill="EBF2F9"/>
                <w:vAlign w:val="center"/>
              </w:tcPr>
              <w:p w14:paraId="517EFD51" w14:textId="6A9203F2" w:rsidR="00C12E89" w:rsidRPr="00C12E89" w:rsidRDefault="00725DAF" w:rsidP="00C12E8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113074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0FC8ECF0" w14:textId="3E1AB365" w:rsidR="00C12E89" w:rsidRDefault="00C12E89" w:rsidP="00C12E89">
                <w:pPr>
                  <w:jc w:val="center"/>
                </w:pPr>
                <w:r w:rsidRPr="00C12E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6197530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2A3664DE" w14:textId="7C6453C5" w:rsidR="00C12E89" w:rsidRDefault="00C12E89" w:rsidP="00C12E89">
                <w:pPr>
                  <w:jc w:val="center"/>
                </w:pPr>
                <w:r w:rsidRPr="00C12E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6693366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shd w:val="clear" w:color="auto" w:fill="EBF2F9"/>
                <w:vAlign w:val="center"/>
              </w:tcPr>
              <w:p w14:paraId="03C85C8A" w14:textId="7EFB10F4" w:rsidR="00C12E89" w:rsidRDefault="00C12E89" w:rsidP="00C12E89">
                <w:pPr>
                  <w:jc w:val="center"/>
                </w:pPr>
                <w:r w:rsidRPr="00C12E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553006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3892BCFA" w14:textId="7AD9EBDD" w:rsidR="00C12E89" w:rsidRDefault="00C12E89" w:rsidP="00C12E89">
                <w:pPr>
                  <w:jc w:val="center"/>
                </w:pPr>
                <w:r w:rsidRPr="00C12E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7856908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7068880D" w14:textId="168814CA" w:rsidR="00C12E89" w:rsidRDefault="00C12E89" w:rsidP="00C12E89">
                <w:pPr>
                  <w:jc w:val="center"/>
                </w:pPr>
                <w:r w:rsidRPr="00C12E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25DAF" w14:paraId="2EE6B25B" w14:textId="77777777" w:rsidTr="00725DAF">
        <w:trPr>
          <w:trHeight w:val="506"/>
          <w:jc w:val="center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00CDF" w14:textId="099F1654" w:rsidR="00725DAF" w:rsidRPr="00C12E89" w:rsidRDefault="00725DAF" w:rsidP="00725DAF">
            <w:pPr>
              <w:rPr>
                <w:rFonts w:ascii="Dreaming Outloud Pro" w:hAnsi="Dreaming Outloud Pro" w:cs="Dreaming Outloud Pro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sz w:val="20"/>
                <w:szCs w:val="20"/>
              </w:rPr>
              <w:t>Remove shoes &amp; put away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1A8D72" w14:textId="77777777" w:rsidR="00725DAF" w:rsidRDefault="00725DAF" w:rsidP="00725DAF"/>
        </w:tc>
        <w:sdt>
          <w:sdtPr>
            <w:rPr>
              <w:sz w:val="28"/>
              <w:szCs w:val="28"/>
            </w:rPr>
            <w:id w:val="-79775429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left w:val="single" w:sz="4" w:space="0" w:color="auto"/>
                </w:tcBorders>
                <w:shd w:val="clear" w:color="auto" w:fill="EBF2F9"/>
                <w:vAlign w:val="center"/>
              </w:tcPr>
              <w:p w14:paraId="12B11E5E" w14:textId="3C5F4E05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10028776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2FE6A85C" w14:textId="76EDBDCA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5572901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3ED58B58" w14:textId="74BFF476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3236723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shd w:val="clear" w:color="auto" w:fill="EBF2F9"/>
                <w:vAlign w:val="center"/>
              </w:tcPr>
              <w:p w14:paraId="214F721B" w14:textId="5B6A0B76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6363153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7FD9460E" w14:textId="02A24F90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2193138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4D617588" w14:textId="7AA6F84D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25DAF" w14:paraId="5EE1ACED" w14:textId="77777777" w:rsidTr="00725DAF">
        <w:trPr>
          <w:trHeight w:val="506"/>
          <w:jc w:val="center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392B6" w14:textId="4B9F88FE" w:rsidR="00725DAF" w:rsidRPr="00C12E89" w:rsidRDefault="00725DAF" w:rsidP="00725DAF">
            <w:pPr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C12E89">
              <w:rPr>
                <w:rFonts w:ascii="Dreaming Outloud Pro" w:hAnsi="Dreaming Outloud Pro" w:cs="Dreaming Outloud Pro"/>
                <w:sz w:val="20"/>
                <w:szCs w:val="20"/>
              </w:rPr>
              <w:t>Put away dirty cloths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F00B16" w14:textId="77777777" w:rsidR="00725DAF" w:rsidRDefault="00725DAF" w:rsidP="00725DAF"/>
        </w:tc>
        <w:sdt>
          <w:sdtPr>
            <w:rPr>
              <w:sz w:val="28"/>
              <w:szCs w:val="28"/>
            </w:rPr>
            <w:id w:val="197965464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left w:val="single" w:sz="4" w:space="0" w:color="auto"/>
                </w:tcBorders>
                <w:shd w:val="clear" w:color="auto" w:fill="EBF2F9"/>
                <w:vAlign w:val="center"/>
              </w:tcPr>
              <w:p w14:paraId="0DE622F6" w14:textId="6942512F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8387420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50D7F448" w14:textId="649CFFF7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4845483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07C361D9" w14:textId="709A7916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3543564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shd w:val="clear" w:color="auto" w:fill="EBF2F9"/>
                <w:vAlign w:val="center"/>
              </w:tcPr>
              <w:p w14:paraId="6D8D86B0" w14:textId="12C40967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8833757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69750B5E" w14:textId="78CB36D6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883290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4A41F1AF" w14:textId="065E0401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25DAF" w14:paraId="2918DCAF" w14:textId="77777777" w:rsidTr="00725DAF">
        <w:trPr>
          <w:trHeight w:val="506"/>
          <w:jc w:val="center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3992E" w14:textId="77925E70" w:rsidR="00725DAF" w:rsidRPr="00C12E89" w:rsidRDefault="00725DAF" w:rsidP="00725DAF">
            <w:pPr>
              <w:rPr>
                <w:rFonts w:ascii="Dreaming Outloud Pro" w:hAnsi="Dreaming Outloud Pro" w:cs="Dreaming Outloud Pro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sz w:val="20"/>
                <w:szCs w:val="20"/>
              </w:rPr>
              <w:t>Place socks in wash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82252" w14:textId="77777777" w:rsidR="00725DAF" w:rsidRDefault="00725DAF" w:rsidP="00725DAF"/>
        </w:tc>
        <w:sdt>
          <w:sdtPr>
            <w:rPr>
              <w:sz w:val="28"/>
              <w:szCs w:val="28"/>
            </w:rPr>
            <w:id w:val="161709380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left w:val="single" w:sz="4" w:space="0" w:color="auto"/>
                </w:tcBorders>
                <w:shd w:val="clear" w:color="auto" w:fill="EBF2F9"/>
                <w:vAlign w:val="center"/>
              </w:tcPr>
              <w:p w14:paraId="3F998EDD" w14:textId="7847EC54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3291425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010A8BCE" w14:textId="7CC7484D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9865208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0CA2174F" w14:textId="314DF089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99637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shd w:val="clear" w:color="auto" w:fill="EBF2F9"/>
                <w:vAlign w:val="center"/>
              </w:tcPr>
              <w:p w14:paraId="4164F164" w14:textId="1D4C891D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090574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588D5771" w14:textId="71A02236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8059185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41605E92" w14:textId="2ED311E0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25DAF" w14:paraId="51522E7B" w14:textId="77777777" w:rsidTr="00725DAF">
        <w:trPr>
          <w:trHeight w:val="506"/>
          <w:jc w:val="center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FFFFE" w14:textId="1872F2AF" w:rsidR="00725DAF" w:rsidRPr="00C12E89" w:rsidRDefault="00725DAF" w:rsidP="00725DAF">
            <w:pPr>
              <w:rPr>
                <w:rFonts w:ascii="Dreaming Outloud Pro" w:hAnsi="Dreaming Outloud Pro" w:cs="Dreaming Outloud Pro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sz w:val="20"/>
                <w:szCs w:val="20"/>
              </w:rPr>
              <w:t>Put lunch box in kitchen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C81A7" w14:textId="47D1B49D" w:rsidR="00725DAF" w:rsidRDefault="00725DAF" w:rsidP="00725DAF"/>
        </w:tc>
        <w:sdt>
          <w:sdtPr>
            <w:rPr>
              <w:sz w:val="28"/>
              <w:szCs w:val="28"/>
            </w:rPr>
            <w:id w:val="-1926950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left w:val="single" w:sz="4" w:space="0" w:color="auto"/>
                </w:tcBorders>
                <w:shd w:val="clear" w:color="auto" w:fill="EBF2F9"/>
                <w:vAlign w:val="center"/>
              </w:tcPr>
              <w:p w14:paraId="5AF696FE" w14:textId="1AC0ABB8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023320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410B785F" w14:textId="58A8D73B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4045367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7015B624" w14:textId="4E51D5C4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4643253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shd w:val="clear" w:color="auto" w:fill="EBF2F9"/>
                <w:vAlign w:val="center"/>
              </w:tcPr>
              <w:p w14:paraId="0BF976EC" w14:textId="248A4463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1876281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7C53E850" w14:textId="4F7007ED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5702980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3A044830" w14:textId="20F02305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25DAF" w14:paraId="2BF8FBD4" w14:textId="77777777" w:rsidTr="00725DAF">
        <w:trPr>
          <w:trHeight w:val="506"/>
          <w:jc w:val="center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3DE96" w14:textId="428B5664" w:rsidR="00725DAF" w:rsidRPr="00C12E89" w:rsidRDefault="00725DAF" w:rsidP="00725DAF">
            <w:pPr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C12E89">
              <w:rPr>
                <w:rFonts w:ascii="Dreaming Outloud Pro" w:hAnsi="Dreaming Outloud Pro" w:cs="Dreaming Outloud Pro"/>
                <w:sz w:val="20"/>
                <w:szCs w:val="20"/>
              </w:rPr>
              <w:t>Take a shower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6ED5D8" w14:textId="77777777" w:rsidR="00725DAF" w:rsidRDefault="00725DAF" w:rsidP="00725DAF"/>
        </w:tc>
        <w:sdt>
          <w:sdtPr>
            <w:rPr>
              <w:sz w:val="28"/>
              <w:szCs w:val="28"/>
            </w:rPr>
            <w:id w:val="-184631877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left w:val="single" w:sz="4" w:space="0" w:color="auto"/>
                </w:tcBorders>
                <w:shd w:val="clear" w:color="auto" w:fill="EBF2F9"/>
                <w:vAlign w:val="center"/>
              </w:tcPr>
              <w:p w14:paraId="4C0E7F88" w14:textId="67116E33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4124738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633F69DB" w14:textId="05C799AC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4781542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12CCF484" w14:textId="30B70329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7419694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shd w:val="clear" w:color="auto" w:fill="EBF2F9"/>
                <w:vAlign w:val="center"/>
              </w:tcPr>
              <w:p w14:paraId="5BCD2C64" w14:textId="57ADD597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6590857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692CDA42" w14:textId="4D44CB92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8198243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78BDFF53" w14:textId="02F01960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25DAF" w14:paraId="232D6903" w14:textId="77777777" w:rsidTr="00725DAF">
        <w:trPr>
          <w:trHeight w:val="506"/>
          <w:jc w:val="center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178CB" w14:textId="1A6E90E1" w:rsidR="00725DAF" w:rsidRPr="00C12E89" w:rsidRDefault="00725DAF" w:rsidP="00725DAF">
            <w:pPr>
              <w:rPr>
                <w:rFonts w:ascii="Dreaming Outloud Pro" w:hAnsi="Dreaming Outloud Pro" w:cs="Dreaming Outloud Pro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sz w:val="20"/>
                <w:szCs w:val="20"/>
              </w:rPr>
              <w:t>Eat afternoon tea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3C4EF" w14:textId="77777777" w:rsidR="00725DAF" w:rsidRDefault="00725DAF" w:rsidP="00725DAF"/>
        </w:tc>
        <w:sdt>
          <w:sdtPr>
            <w:rPr>
              <w:sz w:val="28"/>
              <w:szCs w:val="28"/>
            </w:rPr>
            <w:id w:val="116567071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left w:val="single" w:sz="4" w:space="0" w:color="auto"/>
                </w:tcBorders>
                <w:shd w:val="clear" w:color="auto" w:fill="EBF2F9"/>
                <w:vAlign w:val="center"/>
              </w:tcPr>
              <w:p w14:paraId="4CD6DFB6" w14:textId="5057B701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3042387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6A512F9E" w14:textId="0CCD988F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6832224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479CACD2" w14:textId="7C0FDD76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4998812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shd w:val="clear" w:color="auto" w:fill="EBF2F9"/>
                <w:vAlign w:val="center"/>
              </w:tcPr>
              <w:p w14:paraId="609EC7C2" w14:textId="6CBB575A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6442397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466244A7" w14:textId="01B281F5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0934350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42F09914" w14:textId="5C0F0CF8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25DAF" w14:paraId="4327E8C7" w14:textId="77777777" w:rsidTr="00725DAF">
        <w:trPr>
          <w:trHeight w:val="506"/>
          <w:jc w:val="center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1C46B" w14:textId="679824FC" w:rsidR="00725DAF" w:rsidRPr="00C12E89" w:rsidRDefault="00725DAF" w:rsidP="00725DAF">
            <w:pPr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C12E89">
              <w:rPr>
                <w:rFonts w:ascii="Dreaming Outloud Pro" w:hAnsi="Dreaming Outloud Pro" w:cs="Dreaming Outloud Pro"/>
                <w:sz w:val="20"/>
                <w:szCs w:val="20"/>
              </w:rPr>
              <w:t>Practice piano for 30 mins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38EC87" w14:textId="77777777" w:rsidR="00725DAF" w:rsidRDefault="00725DAF" w:rsidP="00725DAF"/>
        </w:tc>
        <w:sdt>
          <w:sdtPr>
            <w:rPr>
              <w:sz w:val="28"/>
              <w:szCs w:val="28"/>
            </w:rPr>
            <w:id w:val="198249325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left w:val="single" w:sz="4" w:space="0" w:color="auto"/>
                </w:tcBorders>
                <w:shd w:val="clear" w:color="auto" w:fill="EBF2F9"/>
                <w:vAlign w:val="center"/>
              </w:tcPr>
              <w:p w14:paraId="63D6BE99" w14:textId="70ACF4FF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0860773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405ADF54" w14:textId="161EE5FF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038390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79367AFF" w14:textId="0ECF8718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9128401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shd w:val="clear" w:color="auto" w:fill="EBF2F9"/>
                <w:vAlign w:val="center"/>
              </w:tcPr>
              <w:p w14:paraId="3A196E8A" w14:textId="209D7F15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7316125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7CB27F2B" w14:textId="7C716B9E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2600959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66C5890F" w14:textId="34CB8C0B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25DAF" w14:paraId="7DD4B1B8" w14:textId="77777777" w:rsidTr="00725DAF">
        <w:trPr>
          <w:trHeight w:val="506"/>
          <w:jc w:val="center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9FC72" w14:textId="5131A463" w:rsidR="00725DAF" w:rsidRPr="00C12E89" w:rsidRDefault="00725DAF" w:rsidP="00725DAF">
            <w:pPr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C12E89">
              <w:rPr>
                <w:rFonts w:ascii="Dreaming Outloud Pro" w:hAnsi="Dreaming Outloud Pro" w:cs="Dreaming Outloud Pro"/>
                <w:sz w:val="20"/>
                <w:szCs w:val="20"/>
              </w:rPr>
              <w:t>Do homework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69FAC" w14:textId="77777777" w:rsidR="00725DAF" w:rsidRDefault="00725DAF" w:rsidP="00725DAF"/>
        </w:tc>
        <w:sdt>
          <w:sdtPr>
            <w:rPr>
              <w:sz w:val="28"/>
              <w:szCs w:val="28"/>
            </w:rPr>
            <w:id w:val="-18850146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left w:val="single" w:sz="4" w:space="0" w:color="auto"/>
                </w:tcBorders>
                <w:shd w:val="clear" w:color="auto" w:fill="EBF2F9"/>
                <w:vAlign w:val="center"/>
              </w:tcPr>
              <w:p w14:paraId="48583F82" w14:textId="65645548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4177801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7C8936A3" w14:textId="0337A240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6885728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3702184E" w14:textId="69BF02E5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0311243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shd w:val="clear" w:color="auto" w:fill="EBF2F9"/>
                <w:vAlign w:val="center"/>
              </w:tcPr>
              <w:p w14:paraId="666B435F" w14:textId="7B3C3A77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2673774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3C0487F3" w14:textId="45ED25B5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1113256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14E05976" w14:textId="1F82AF39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25DAF" w14:paraId="3AD293C5" w14:textId="77777777" w:rsidTr="00725DAF">
        <w:trPr>
          <w:trHeight w:val="506"/>
          <w:jc w:val="center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37CF9" w14:textId="54C2C6CB" w:rsidR="00725DAF" w:rsidRPr="00C12E89" w:rsidRDefault="00725DAF" w:rsidP="00725DAF">
            <w:pPr>
              <w:rPr>
                <w:rFonts w:ascii="Dreaming Outloud Pro" w:hAnsi="Dreaming Outloud Pro" w:cs="Dreaming Outloud Pro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sz w:val="20"/>
                <w:szCs w:val="20"/>
              </w:rPr>
              <w:t>Play time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8E4B5A" w14:textId="77777777" w:rsidR="00725DAF" w:rsidRDefault="00725DAF" w:rsidP="00725DAF"/>
        </w:tc>
        <w:sdt>
          <w:sdtPr>
            <w:rPr>
              <w:sz w:val="28"/>
              <w:szCs w:val="28"/>
            </w:rPr>
            <w:id w:val="-14375890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left w:val="single" w:sz="4" w:space="0" w:color="auto"/>
                </w:tcBorders>
                <w:shd w:val="clear" w:color="auto" w:fill="EBF2F9"/>
                <w:vAlign w:val="center"/>
              </w:tcPr>
              <w:p w14:paraId="74ED8EF0" w14:textId="47D91921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7999776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589185D2" w14:textId="20B74E47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7812914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61C7B436" w14:textId="72947ECD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9022706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shd w:val="clear" w:color="auto" w:fill="EBF2F9"/>
                <w:vAlign w:val="center"/>
              </w:tcPr>
              <w:p w14:paraId="45595D2C" w14:textId="4C109E80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0518844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10584DDC" w14:textId="18E8BADD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1832911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26AFA17A" w14:textId="6D868952" w:rsidR="00725DAF" w:rsidRPr="00C12E89" w:rsidRDefault="00725DAF" w:rsidP="00725DAF">
                <w:pPr>
                  <w:jc w:val="center"/>
                  <w:rPr>
                    <w:sz w:val="28"/>
                    <w:szCs w:val="28"/>
                  </w:rPr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25DAF" w14:paraId="304ADFEA" w14:textId="77777777" w:rsidTr="00725DAF">
        <w:trPr>
          <w:trHeight w:val="506"/>
          <w:jc w:val="center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2E657" w14:textId="2D2BDFF4" w:rsidR="00725DAF" w:rsidRPr="00C12E89" w:rsidRDefault="00725DAF" w:rsidP="00725DAF">
            <w:pPr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C12E89">
              <w:rPr>
                <w:rFonts w:ascii="Dreaming Outloud Pro" w:hAnsi="Dreaming Outloud Pro" w:cs="Dreaming Outloud Pro"/>
                <w:sz w:val="20"/>
                <w:szCs w:val="20"/>
              </w:rPr>
              <w:t>Help set the table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B733E" w14:textId="77777777" w:rsidR="00725DAF" w:rsidRDefault="00725DAF" w:rsidP="00725DAF"/>
        </w:tc>
        <w:sdt>
          <w:sdtPr>
            <w:rPr>
              <w:sz w:val="28"/>
              <w:szCs w:val="28"/>
            </w:rPr>
            <w:id w:val="-54044059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left w:val="single" w:sz="4" w:space="0" w:color="auto"/>
                </w:tcBorders>
                <w:shd w:val="clear" w:color="auto" w:fill="EBF2F9"/>
                <w:vAlign w:val="center"/>
              </w:tcPr>
              <w:p w14:paraId="40C0F0FB" w14:textId="2A03A900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5487231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44E9B6C2" w14:textId="421B31BF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5823644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551507B1" w14:textId="07752B43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0497221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shd w:val="clear" w:color="auto" w:fill="EBF2F9"/>
                <w:vAlign w:val="center"/>
              </w:tcPr>
              <w:p w14:paraId="22D4FBA0" w14:textId="73879409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7343318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5FC5F94C" w14:textId="19EE5924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1365806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48F9C016" w14:textId="001B32C5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25DAF" w14:paraId="5739EC1F" w14:textId="77777777" w:rsidTr="00725DAF">
        <w:trPr>
          <w:trHeight w:val="506"/>
          <w:jc w:val="center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CD845" w14:textId="6D34A188" w:rsidR="00725DAF" w:rsidRPr="00C12E89" w:rsidRDefault="00725DAF" w:rsidP="00725DAF">
            <w:pPr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C12E89">
              <w:rPr>
                <w:rFonts w:ascii="Dreaming Outloud Pro" w:hAnsi="Dreaming Outloud Pro" w:cs="Dreaming Outloud Pro"/>
                <w:sz w:val="20"/>
                <w:szCs w:val="20"/>
              </w:rPr>
              <w:t>Eat dinner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8194C0" w14:textId="77777777" w:rsidR="00725DAF" w:rsidRDefault="00725DAF" w:rsidP="00725DAF"/>
        </w:tc>
        <w:sdt>
          <w:sdtPr>
            <w:rPr>
              <w:sz w:val="28"/>
              <w:szCs w:val="28"/>
            </w:rPr>
            <w:id w:val="95883738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left w:val="single" w:sz="4" w:space="0" w:color="auto"/>
                </w:tcBorders>
                <w:shd w:val="clear" w:color="auto" w:fill="EBF2F9"/>
                <w:vAlign w:val="center"/>
              </w:tcPr>
              <w:p w14:paraId="313460BE" w14:textId="7E773779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9292900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41702E71" w14:textId="269A9675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103500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07B28197" w14:textId="0CCB1D5D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1176473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shd w:val="clear" w:color="auto" w:fill="EBF2F9"/>
                <w:vAlign w:val="center"/>
              </w:tcPr>
              <w:p w14:paraId="66223DD8" w14:textId="14BE8676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6647153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4AAB65F4" w14:textId="067D85B3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9340076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2C731D5B" w14:textId="0BC0BFDE" w:rsidR="00725DAF" w:rsidRDefault="00725DAF" w:rsidP="00725DAF">
                <w:pPr>
                  <w:jc w:val="center"/>
                </w:pPr>
                <w:r w:rsidRPr="009C02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12E89" w14:paraId="60A2E07E" w14:textId="77777777" w:rsidTr="00725DAF">
        <w:trPr>
          <w:trHeight w:val="506"/>
          <w:jc w:val="center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49EB0" w14:textId="2EAD3E8F" w:rsidR="00C12E89" w:rsidRPr="00C12E89" w:rsidRDefault="00C12E89" w:rsidP="00C12E89">
            <w:pPr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C12E89">
              <w:rPr>
                <w:rFonts w:ascii="Dreaming Outloud Pro" w:hAnsi="Dreaming Outloud Pro" w:cs="Dreaming Outloud Pro"/>
                <w:sz w:val="20"/>
                <w:szCs w:val="20"/>
              </w:rPr>
              <w:t>Brush teeth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88D7E" w14:textId="77777777" w:rsidR="00C12E89" w:rsidRDefault="00C12E89" w:rsidP="00C12E89"/>
        </w:tc>
        <w:sdt>
          <w:sdtPr>
            <w:rPr>
              <w:sz w:val="28"/>
              <w:szCs w:val="28"/>
            </w:rPr>
            <w:id w:val="133310817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left w:val="single" w:sz="4" w:space="0" w:color="auto"/>
                </w:tcBorders>
                <w:shd w:val="clear" w:color="auto" w:fill="EBF2F9"/>
                <w:vAlign w:val="center"/>
              </w:tcPr>
              <w:p w14:paraId="55490685" w14:textId="525D4321" w:rsidR="00C12E89" w:rsidRDefault="00C12E89" w:rsidP="00C12E89">
                <w:pPr>
                  <w:jc w:val="center"/>
                </w:pPr>
                <w:r w:rsidRPr="00C12E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941665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6D8BFDCC" w14:textId="40FB764F" w:rsidR="00C12E89" w:rsidRDefault="00C12E89" w:rsidP="00C12E89">
                <w:pPr>
                  <w:jc w:val="center"/>
                </w:pPr>
                <w:r w:rsidRPr="00C12E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6107258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2E946103" w14:textId="719C4E61" w:rsidR="00C12E89" w:rsidRDefault="00C12E89" w:rsidP="00C12E89">
                <w:pPr>
                  <w:jc w:val="center"/>
                </w:pPr>
                <w:r w:rsidRPr="00C12E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4262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shd w:val="clear" w:color="auto" w:fill="EBF2F9"/>
                <w:vAlign w:val="center"/>
              </w:tcPr>
              <w:p w14:paraId="0D5A8B22" w14:textId="015AECB4" w:rsidR="00C12E89" w:rsidRDefault="00C12E89" w:rsidP="00C12E89">
                <w:pPr>
                  <w:jc w:val="center"/>
                </w:pPr>
                <w:r w:rsidRPr="00C12E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812507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65983F10" w14:textId="769698B8" w:rsidR="00C12E89" w:rsidRDefault="00C12E89" w:rsidP="00C12E89">
                <w:pPr>
                  <w:jc w:val="center"/>
                </w:pPr>
                <w:r w:rsidRPr="00C12E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3053140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1CB82CFE" w14:textId="1BD31AF1" w:rsidR="00C12E89" w:rsidRDefault="00C12E89" w:rsidP="00C12E89">
                <w:pPr>
                  <w:jc w:val="center"/>
                </w:pPr>
                <w:r w:rsidRPr="00C12E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12E89" w14:paraId="519FD110" w14:textId="77777777" w:rsidTr="00725DAF">
        <w:trPr>
          <w:trHeight w:val="506"/>
          <w:jc w:val="center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003D4" w14:textId="564FD4A6" w:rsidR="00C12E89" w:rsidRPr="00C12E89" w:rsidRDefault="00C12E89" w:rsidP="00C12E89">
            <w:pPr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C12E89">
              <w:rPr>
                <w:rFonts w:ascii="Dreaming Outloud Pro" w:hAnsi="Dreaming Outloud Pro" w:cs="Dreaming Outloud Pro"/>
                <w:sz w:val="20"/>
                <w:szCs w:val="20"/>
              </w:rPr>
              <w:t>Prepare for bedtime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AFB435" w14:textId="77777777" w:rsidR="00C12E89" w:rsidRDefault="00C12E89" w:rsidP="00C12E89"/>
        </w:tc>
        <w:sdt>
          <w:sdtPr>
            <w:rPr>
              <w:sz w:val="28"/>
              <w:szCs w:val="28"/>
            </w:rPr>
            <w:id w:val="-11108877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left w:val="single" w:sz="4" w:space="0" w:color="auto"/>
                </w:tcBorders>
                <w:shd w:val="clear" w:color="auto" w:fill="EBF2F9"/>
                <w:vAlign w:val="center"/>
              </w:tcPr>
              <w:p w14:paraId="0AA12714" w14:textId="4F9509DD" w:rsidR="00C12E89" w:rsidRDefault="00C12E89" w:rsidP="00C12E89">
                <w:pPr>
                  <w:jc w:val="center"/>
                </w:pPr>
                <w:r w:rsidRPr="00C12E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3434196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6364EB3A" w14:textId="54109CB2" w:rsidR="00C12E89" w:rsidRDefault="00C12E89" w:rsidP="00C12E89">
                <w:pPr>
                  <w:jc w:val="center"/>
                </w:pPr>
                <w:r w:rsidRPr="00C12E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867939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31A0FC6B" w14:textId="7444060C" w:rsidR="00C12E89" w:rsidRDefault="00C12E89" w:rsidP="00C12E89">
                <w:pPr>
                  <w:jc w:val="center"/>
                </w:pPr>
                <w:r w:rsidRPr="00C12E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1253044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29" w:type="dxa"/>
                <w:shd w:val="clear" w:color="auto" w:fill="EBF2F9"/>
                <w:vAlign w:val="center"/>
              </w:tcPr>
              <w:p w14:paraId="08006160" w14:textId="34731E10" w:rsidR="00C12E89" w:rsidRDefault="00C12E89" w:rsidP="00C12E89">
                <w:pPr>
                  <w:jc w:val="center"/>
                </w:pPr>
                <w:r w:rsidRPr="00C12E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4992118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11A464D0" w14:textId="21D5D765" w:rsidR="00C12E89" w:rsidRDefault="00C12E89" w:rsidP="00C12E89">
                <w:pPr>
                  <w:jc w:val="center"/>
                </w:pPr>
                <w:r w:rsidRPr="00C12E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2746856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930" w:type="dxa"/>
                <w:shd w:val="clear" w:color="auto" w:fill="EBF2F9"/>
                <w:vAlign w:val="center"/>
              </w:tcPr>
              <w:p w14:paraId="6ABC373B" w14:textId="06E97C73" w:rsidR="00C12E89" w:rsidRDefault="00C12E89" w:rsidP="00C12E89">
                <w:pPr>
                  <w:jc w:val="center"/>
                </w:pPr>
                <w:r w:rsidRPr="00C12E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5A4E601" w14:textId="453DE586" w:rsidR="00C6547A" w:rsidRDefault="006A586D">
      <w:r w:rsidRPr="00145E7A">
        <w:rPr>
          <w:b/>
          <w:bCs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099B2A" wp14:editId="7B08F31A">
                <wp:simplePos x="0" y="0"/>
                <wp:positionH relativeFrom="column">
                  <wp:posOffset>2909570</wp:posOffset>
                </wp:positionH>
                <wp:positionV relativeFrom="paragraph">
                  <wp:posOffset>2087245</wp:posOffset>
                </wp:positionV>
                <wp:extent cx="2362200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07796" w14:textId="77777777" w:rsidR="006A586D" w:rsidRPr="00145E7A" w:rsidRDefault="006A586D" w:rsidP="006A586D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45E7A">
                              <w:rPr>
                                <w:b/>
                                <w:bCs/>
                                <w:i/>
                                <w:iCs/>
                              </w:rPr>
                              <w:t>https://www.scheduletemplate.or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9B2A" id="Text Box 2" o:spid="_x0000_s1029" type="#_x0000_t202" style="position:absolute;margin-left:229.1pt;margin-top:164.35pt;width:186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" filled="f" stroked="f">
                <v:textbox>
                  <w:txbxContent>
                    <w:p w14:paraId="23A07796" w14:textId="77777777" w:rsidR="006A586D" w:rsidRPr="00145E7A" w:rsidRDefault="006A586D" w:rsidP="006A586D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145E7A">
                        <w:rPr>
                          <w:b/>
                          <w:bCs/>
                          <w:i/>
                          <w:iCs/>
                        </w:rPr>
                        <w:t>https://www.scheduletemplate.org/</w:t>
                      </w:r>
                    </w:p>
                  </w:txbxContent>
                </v:textbox>
              </v:shape>
            </w:pict>
          </mc:Fallback>
        </mc:AlternateContent>
      </w:r>
      <w:r w:rsidR="00725D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961CC" wp14:editId="34B95369">
                <wp:simplePos x="0" y="0"/>
                <wp:positionH relativeFrom="column">
                  <wp:posOffset>266700</wp:posOffset>
                </wp:positionH>
                <wp:positionV relativeFrom="paragraph">
                  <wp:posOffset>191135</wp:posOffset>
                </wp:positionV>
                <wp:extent cx="6103620" cy="1470660"/>
                <wp:effectExtent l="38100" t="38100" r="30480" b="53340"/>
                <wp:wrapNone/>
                <wp:docPr id="1787948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470660"/>
                        </a:xfrm>
                        <a:custGeom>
                          <a:avLst/>
                          <a:gdLst>
                            <a:gd name="connsiteX0" fmla="*/ 0 w 6103620"/>
                            <a:gd name="connsiteY0" fmla="*/ 191774 h 1470660"/>
                            <a:gd name="connsiteX1" fmla="*/ 191774 w 6103620"/>
                            <a:gd name="connsiteY1" fmla="*/ 0 h 1470660"/>
                            <a:gd name="connsiteX2" fmla="*/ 763781 w 6103620"/>
                            <a:gd name="connsiteY2" fmla="*/ 0 h 1470660"/>
                            <a:gd name="connsiteX3" fmla="*/ 1278588 w 6103620"/>
                            <a:gd name="connsiteY3" fmla="*/ 0 h 1470660"/>
                            <a:gd name="connsiteX4" fmla="*/ 1793394 w 6103620"/>
                            <a:gd name="connsiteY4" fmla="*/ 0 h 1470660"/>
                            <a:gd name="connsiteX5" fmla="*/ 2479803 w 6103620"/>
                            <a:gd name="connsiteY5" fmla="*/ 0 h 1470660"/>
                            <a:gd name="connsiteX6" fmla="*/ 2937409 w 6103620"/>
                            <a:gd name="connsiteY6" fmla="*/ 0 h 1470660"/>
                            <a:gd name="connsiteX7" fmla="*/ 3566616 w 6103620"/>
                            <a:gd name="connsiteY7" fmla="*/ 0 h 1470660"/>
                            <a:gd name="connsiteX8" fmla="*/ 4081423 w 6103620"/>
                            <a:gd name="connsiteY8" fmla="*/ 0 h 1470660"/>
                            <a:gd name="connsiteX9" fmla="*/ 4596229 w 6103620"/>
                            <a:gd name="connsiteY9" fmla="*/ 0 h 1470660"/>
                            <a:gd name="connsiteX10" fmla="*/ 5225437 w 6103620"/>
                            <a:gd name="connsiteY10" fmla="*/ 0 h 1470660"/>
                            <a:gd name="connsiteX11" fmla="*/ 5911846 w 6103620"/>
                            <a:gd name="connsiteY11" fmla="*/ 0 h 1470660"/>
                            <a:gd name="connsiteX12" fmla="*/ 6103620 w 6103620"/>
                            <a:gd name="connsiteY12" fmla="*/ 191774 h 1470660"/>
                            <a:gd name="connsiteX13" fmla="*/ 6103620 w 6103620"/>
                            <a:gd name="connsiteY13" fmla="*/ 702717 h 1470660"/>
                            <a:gd name="connsiteX14" fmla="*/ 6103620 w 6103620"/>
                            <a:gd name="connsiteY14" fmla="*/ 1278886 h 1470660"/>
                            <a:gd name="connsiteX15" fmla="*/ 5911846 w 6103620"/>
                            <a:gd name="connsiteY15" fmla="*/ 1470660 h 1470660"/>
                            <a:gd name="connsiteX16" fmla="*/ 5397040 w 6103620"/>
                            <a:gd name="connsiteY16" fmla="*/ 1470660 h 1470660"/>
                            <a:gd name="connsiteX17" fmla="*/ 4710631 w 6103620"/>
                            <a:gd name="connsiteY17" fmla="*/ 1470660 h 1470660"/>
                            <a:gd name="connsiteX18" fmla="*/ 4138624 w 6103620"/>
                            <a:gd name="connsiteY18" fmla="*/ 1470660 h 1470660"/>
                            <a:gd name="connsiteX19" fmla="*/ 3623817 w 6103620"/>
                            <a:gd name="connsiteY19" fmla="*/ 1470660 h 1470660"/>
                            <a:gd name="connsiteX20" fmla="*/ 3051810 w 6103620"/>
                            <a:gd name="connsiteY20" fmla="*/ 1470660 h 1470660"/>
                            <a:gd name="connsiteX21" fmla="*/ 2651405 w 6103620"/>
                            <a:gd name="connsiteY21" fmla="*/ 1470660 h 1470660"/>
                            <a:gd name="connsiteX22" fmla="*/ 2251000 w 6103620"/>
                            <a:gd name="connsiteY22" fmla="*/ 1470660 h 1470660"/>
                            <a:gd name="connsiteX23" fmla="*/ 1621792 w 6103620"/>
                            <a:gd name="connsiteY23" fmla="*/ 1470660 h 1470660"/>
                            <a:gd name="connsiteX24" fmla="*/ 1049785 w 6103620"/>
                            <a:gd name="connsiteY24" fmla="*/ 1470660 h 1470660"/>
                            <a:gd name="connsiteX25" fmla="*/ 191774 w 6103620"/>
                            <a:gd name="connsiteY25" fmla="*/ 1470660 h 1470660"/>
                            <a:gd name="connsiteX26" fmla="*/ 0 w 6103620"/>
                            <a:gd name="connsiteY26" fmla="*/ 1278886 h 1470660"/>
                            <a:gd name="connsiteX27" fmla="*/ 0 w 6103620"/>
                            <a:gd name="connsiteY27" fmla="*/ 735330 h 1470660"/>
                            <a:gd name="connsiteX28" fmla="*/ 0 w 6103620"/>
                            <a:gd name="connsiteY28" fmla="*/ 191774 h 1470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103620" h="1470660" fill="none" extrusionOk="0">
                              <a:moveTo>
                                <a:pt x="0" y="191774"/>
                              </a:moveTo>
                              <a:cubicBezTo>
                                <a:pt x="-18269" y="83497"/>
                                <a:pt x="78631" y="19161"/>
                                <a:pt x="191774" y="0"/>
                              </a:cubicBezTo>
                              <a:cubicBezTo>
                                <a:pt x="414230" y="-41565"/>
                                <a:pt x="547205" y="57231"/>
                                <a:pt x="763781" y="0"/>
                              </a:cubicBezTo>
                              <a:cubicBezTo>
                                <a:pt x="980357" y="-57231"/>
                                <a:pt x="1147848" y="15683"/>
                                <a:pt x="1278588" y="0"/>
                              </a:cubicBezTo>
                              <a:cubicBezTo>
                                <a:pt x="1409328" y="-15683"/>
                                <a:pt x="1689126" y="16224"/>
                                <a:pt x="1793394" y="0"/>
                              </a:cubicBezTo>
                              <a:cubicBezTo>
                                <a:pt x="1897662" y="-16224"/>
                                <a:pt x="2327601" y="47488"/>
                                <a:pt x="2479803" y="0"/>
                              </a:cubicBezTo>
                              <a:cubicBezTo>
                                <a:pt x="2632005" y="-47488"/>
                                <a:pt x="2806354" y="41071"/>
                                <a:pt x="2937409" y="0"/>
                              </a:cubicBezTo>
                              <a:cubicBezTo>
                                <a:pt x="3068464" y="-41071"/>
                                <a:pt x="3363462" y="21573"/>
                                <a:pt x="3566616" y="0"/>
                              </a:cubicBezTo>
                              <a:cubicBezTo>
                                <a:pt x="3769770" y="-21573"/>
                                <a:pt x="3864962" y="43014"/>
                                <a:pt x="4081423" y="0"/>
                              </a:cubicBezTo>
                              <a:cubicBezTo>
                                <a:pt x="4297884" y="-43014"/>
                                <a:pt x="4438749" y="2312"/>
                                <a:pt x="4596229" y="0"/>
                              </a:cubicBezTo>
                              <a:cubicBezTo>
                                <a:pt x="4753709" y="-2312"/>
                                <a:pt x="4924221" y="47969"/>
                                <a:pt x="5225437" y="0"/>
                              </a:cubicBezTo>
                              <a:cubicBezTo>
                                <a:pt x="5526653" y="-47969"/>
                                <a:pt x="5621020" y="43206"/>
                                <a:pt x="5911846" y="0"/>
                              </a:cubicBezTo>
                              <a:cubicBezTo>
                                <a:pt x="6020714" y="-26678"/>
                                <a:pt x="6079983" y="68354"/>
                                <a:pt x="6103620" y="191774"/>
                              </a:cubicBezTo>
                              <a:cubicBezTo>
                                <a:pt x="6142745" y="415189"/>
                                <a:pt x="6090363" y="600095"/>
                                <a:pt x="6103620" y="702717"/>
                              </a:cubicBezTo>
                              <a:cubicBezTo>
                                <a:pt x="6116877" y="805339"/>
                                <a:pt x="6094129" y="1075687"/>
                                <a:pt x="6103620" y="1278886"/>
                              </a:cubicBezTo>
                              <a:cubicBezTo>
                                <a:pt x="6073826" y="1391250"/>
                                <a:pt x="6035691" y="1476009"/>
                                <a:pt x="5911846" y="1470660"/>
                              </a:cubicBezTo>
                              <a:cubicBezTo>
                                <a:pt x="5697531" y="1529163"/>
                                <a:pt x="5645298" y="1435992"/>
                                <a:pt x="5397040" y="1470660"/>
                              </a:cubicBezTo>
                              <a:cubicBezTo>
                                <a:pt x="5148782" y="1505328"/>
                                <a:pt x="5049646" y="1423889"/>
                                <a:pt x="4710631" y="1470660"/>
                              </a:cubicBezTo>
                              <a:cubicBezTo>
                                <a:pt x="4371616" y="1517431"/>
                                <a:pt x="4358025" y="1470166"/>
                                <a:pt x="4138624" y="1470660"/>
                              </a:cubicBezTo>
                              <a:cubicBezTo>
                                <a:pt x="3919223" y="1471154"/>
                                <a:pt x="3850995" y="1411928"/>
                                <a:pt x="3623817" y="1470660"/>
                              </a:cubicBezTo>
                              <a:cubicBezTo>
                                <a:pt x="3396639" y="1529392"/>
                                <a:pt x="3324158" y="1428735"/>
                                <a:pt x="3051810" y="1470660"/>
                              </a:cubicBezTo>
                              <a:cubicBezTo>
                                <a:pt x="2779462" y="1512585"/>
                                <a:pt x="2738683" y="1466002"/>
                                <a:pt x="2651405" y="1470660"/>
                              </a:cubicBezTo>
                              <a:cubicBezTo>
                                <a:pt x="2564128" y="1475318"/>
                                <a:pt x="2450295" y="1457838"/>
                                <a:pt x="2251000" y="1470660"/>
                              </a:cubicBezTo>
                              <a:cubicBezTo>
                                <a:pt x="2051706" y="1483482"/>
                                <a:pt x="1896477" y="1469166"/>
                                <a:pt x="1621792" y="1470660"/>
                              </a:cubicBezTo>
                              <a:cubicBezTo>
                                <a:pt x="1347107" y="1472154"/>
                                <a:pt x="1248893" y="1447407"/>
                                <a:pt x="1049785" y="1470660"/>
                              </a:cubicBezTo>
                              <a:cubicBezTo>
                                <a:pt x="850677" y="1493913"/>
                                <a:pt x="514228" y="1392552"/>
                                <a:pt x="191774" y="1470660"/>
                              </a:cubicBezTo>
                              <a:cubicBezTo>
                                <a:pt x="92362" y="1474018"/>
                                <a:pt x="845" y="1382243"/>
                                <a:pt x="0" y="1278886"/>
                              </a:cubicBezTo>
                              <a:cubicBezTo>
                                <a:pt x="-56283" y="1058813"/>
                                <a:pt x="12788" y="892707"/>
                                <a:pt x="0" y="735330"/>
                              </a:cubicBezTo>
                              <a:cubicBezTo>
                                <a:pt x="-12788" y="577953"/>
                                <a:pt x="14014" y="398626"/>
                                <a:pt x="0" y="191774"/>
                              </a:cubicBezTo>
                              <a:close/>
                            </a:path>
                            <a:path w="6103620" h="1470660" stroke="0" extrusionOk="0">
                              <a:moveTo>
                                <a:pt x="0" y="191774"/>
                              </a:moveTo>
                              <a:cubicBezTo>
                                <a:pt x="5173" y="85210"/>
                                <a:pt x="103602" y="-15901"/>
                                <a:pt x="191774" y="0"/>
                              </a:cubicBezTo>
                              <a:cubicBezTo>
                                <a:pt x="410083" y="-41075"/>
                                <a:pt x="503029" y="17480"/>
                                <a:pt x="706580" y="0"/>
                              </a:cubicBezTo>
                              <a:cubicBezTo>
                                <a:pt x="910131" y="-17480"/>
                                <a:pt x="971894" y="43712"/>
                                <a:pt x="1164186" y="0"/>
                              </a:cubicBezTo>
                              <a:cubicBezTo>
                                <a:pt x="1356478" y="-43712"/>
                                <a:pt x="1450719" y="542"/>
                                <a:pt x="1736193" y="0"/>
                              </a:cubicBezTo>
                              <a:cubicBezTo>
                                <a:pt x="2021667" y="-542"/>
                                <a:pt x="1979382" y="12391"/>
                                <a:pt x="2136598" y="0"/>
                              </a:cubicBezTo>
                              <a:cubicBezTo>
                                <a:pt x="2293815" y="-12391"/>
                                <a:pt x="2501680" y="35908"/>
                                <a:pt x="2708606" y="0"/>
                              </a:cubicBezTo>
                              <a:cubicBezTo>
                                <a:pt x="2915532" y="-35908"/>
                                <a:pt x="3049088" y="35068"/>
                                <a:pt x="3166211" y="0"/>
                              </a:cubicBezTo>
                              <a:cubicBezTo>
                                <a:pt x="3283334" y="-35068"/>
                                <a:pt x="3493650" y="36263"/>
                                <a:pt x="3623817" y="0"/>
                              </a:cubicBezTo>
                              <a:cubicBezTo>
                                <a:pt x="3753984" y="-36263"/>
                                <a:pt x="3970961" y="42171"/>
                                <a:pt x="4081423" y="0"/>
                              </a:cubicBezTo>
                              <a:cubicBezTo>
                                <a:pt x="4191885" y="-42171"/>
                                <a:pt x="4435407" y="42629"/>
                                <a:pt x="4767832" y="0"/>
                              </a:cubicBezTo>
                              <a:cubicBezTo>
                                <a:pt x="5100257" y="-42629"/>
                                <a:pt x="5584450" y="104624"/>
                                <a:pt x="5911846" y="0"/>
                              </a:cubicBezTo>
                              <a:cubicBezTo>
                                <a:pt x="6025032" y="-6274"/>
                                <a:pt x="6107610" y="92228"/>
                                <a:pt x="6103620" y="191774"/>
                              </a:cubicBezTo>
                              <a:cubicBezTo>
                                <a:pt x="6104690" y="415948"/>
                                <a:pt x="6042018" y="566360"/>
                                <a:pt x="6103620" y="713588"/>
                              </a:cubicBezTo>
                              <a:cubicBezTo>
                                <a:pt x="6165222" y="860816"/>
                                <a:pt x="6096432" y="1026861"/>
                                <a:pt x="6103620" y="1278886"/>
                              </a:cubicBezTo>
                              <a:cubicBezTo>
                                <a:pt x="6113287" y="1404374"/>
                                <a:pt x="6020467" y="1467948"/>
                                <a:pt x="5911846" y="1470660"/>
                              </a:cubicBezTo>
                              <a:cubicBezTo>
                                <a:pt x="5806725" y="1475178"/>
                                <a:pt x="5648219" y="1422222"/>
                                <a:pt x="5397040" y="1470660"/>
                              </a:cubicBezTo>
                              <a:cubicBezTo>
                                <a:pt x="5145861" y="1519098"/>
                                <a:pt x="5046636" y="1429054"/>
                                <a:pt x="4939434" y="1470660"/>
                              </a:cubicBezTo>
                              <a:cubicBezTo>
                                <a:pt x="4832232" y="1512266"/>
                                <a:pt x="4590322" y="1435189"/>
                                <a:pt x="4424627" y="1470660"/>
                              </a:cubicBezTo>
                              <a:cubicBezTo>
                                <a:pt x="4258932" y="1506131"/>
                                <a:pt x="4040031" y="1462533"/>
                                <a:pt x="3795419" y="1470660"/>
                              </a:cubicBezTo>
                              <a:cubicBezTo>
                                <a:pt x="3550807" y="1478787"/>
                                <a:pt x="3412619" y="1428911"/>
                                <a:pt x="3166211" y="1470660"/>
                              </a:cubicBezTo>
                              <a:cubicBezTo>
                                <a:pt x="2919803" y="1512409"/>
                                <a:pt x="2789837" y="1435208"/>
                                <a:pt x="2651405" y="1470660"/>
                              </a:cubicBezTo>
                              <a:cubicBezTo>
                                <a:pt x="2512973" y="1506112"/>
                                <a:pt x="2359216" y="1459920"/>
                                <a:pt x="2251000" y="1470660"/>
                              </a:cubicBezTo>
                              <a:cubicBezTo>
                                <a:pt x="2142784" y="1481400"/>
                                <a:pt x="1980988" y="1432305"/>
                                <a:pt x="1850595" y="1470660"/>
                              </a:cubicBezTo>
                              <a:cubicBezTo>
                                <a:pt x="1720203" y="1509015"/>
                                <a:pt x="1640187" y="1439615"/>
                                <a:pt x="1450190" y="1470660"/>
                              </a:cubicBezTo>
                              <a:cubicBezTo>
                                <a:pt x="1260193" y="1501705"/>
                                <a:pt x="1162456" y="1424500"/>
                                <a:pt x="1049785" y="1470660"/>
                              </a:cubicBezTo>
                              <a:cubicBezTo>
                                <a:pt x="937115" y="1516820"/>
                                <a:pt x="487634" y="1455895"/>
                                <a:pt x="191774" y="1470660"/>
                              </a:cubicBezTo>
                              <a:cubicBezTo>
                                <a:pt x="99882" y="1475843"/>
                                <a:pt x="-9742" y="1377418"/>
                                <a:pt x="0" y="1278886"/>
                              </a:cubicBezTo>
                              <a:cubicBezTo>
                                <a:pt x="-3901" y="1098469"/>
                                <a:pt x="5306" y="950597"/>
                                <a:pt x="0" y="735330"/>
                              </a:cubicBezTo>
                              <a:cubicBezTo>
                                <a:pt x="-5306" y="520063"/>
                                <a:pt x="60746" y="366257"/>
                                <a:pt x="0" y="1917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07773616">
                                <a:prstGeom prst="roundRect">
                                  <a:avLst>
                                    <a:gd name="adj" fmla="val 13040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38380AA" w14:textId="4B61B725" w:rsidR="00725DAF" w:rsidRPr="00725DAF" w:rsidRDefault="00725DAF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5DAF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tes/Reminders </w:t>
                            </w:r>
                          </w:p>
                          <w:p w14:paraId="0A108AE4" w14:textId="7EADB48B" w:rsidR="00725DAF" w:rsidRDefault="00725DAF">
                            <w:r>
                              <w:t xml:space="preserve">___________________________________________________________________________________ </w:t>
                            </w:r>
                          </w:p>
                          <w:p w14:paraId="7E1E6687" w14:textId="4F4A6C43" w:rsidR="00725DAF" w:rsidRDefault="00725DAF">
                            <w:r>
                              <w:t xml:space="preserve">___________________________________________________________________________________ </w:t>
                            </w:r>
                          </w:p>
                          <w:p w14:paraId="1F19B9E0" w14:textId="517847C3" w:rsidR="00725DAF" w:rsidRDefault="00725DAF">
                            <w:r>
                              <w:t>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961CC" id="Text Box 7" o:spid="_x0000_s1029" style="position:absolute;margin-left:21pt;margin-top:15.05pt;width:480.6pt;height:11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8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" fillcolor="white [3201]" strokeweight=".5pt">
                <v:textbox>
                  <w:txbxContent>
                    <w:p w14:paraId="638380AA" w14:textId="4B61B725" w:rsidR="00725DAF" w:rsidRPr="00725DAF" w:rsidRDefault="00725DAF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</w:pPr>
                      <w:r w:rsidRPr="00725DAF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</w:rPr>
                        <w:t xml:space="preserve">Notes/Reminders </w:t>
                      </w:r>
                    </w:p>
                    <w:p w14:paraId="0A108AE4" w14:textId="7EADB48B" w:rsidR="00725DAF" w:rsidRDefault="00725DAF">
                      <w:r>
                        <w:t xml:space="preserve">___________________________________________________________________________________ </w:t>
                      </w:r>
                    </w:p>
                    <w:p w14:paraId="7E1E6687" w14:textId="4F4A6C43" w:rsidR="00725DAF" w:rsidRDefault="00725DAF">
                      <w:r>
                        <w:t xml:space="preserve">___________________________________________________________________________________ </w:t>
                      </w:r>
                    </w:p>
                    <w:p w14:paraId="1F19B9E0" w14:textId="517847C3" w:rsidR="00725DAF" w:rsidRDefault="00725DAF">
                      <w:r>
                        <w:t>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6547A" w:rsidSect="00C6547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ril Flower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7A"/>
    <w:rsid w:val="004B774B"/>
    <w:rsid w:val="004D7DB6"/>
    <w:rsid w:val="006A586D"/>
    <w:rsid w:val="00714EBC"/>
    <w:rsid w:val="00725DAF"/>
    <w:rsid w:val="00870229"/>
    <w:rsid w:val="00955D5A"/>
    <w:rsid w:val="00C12E89"/>
    <w:rsid w:val="00C6547A"/>
    <w:rsid w:val="00DF793C"/>
    <w:rsid w:val="00E1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C93339"/>
  <w15:chartTrackingRefBased/>
  <w15:docId w15:val="{3B26007F-B242-4CE5-9CDA-BD48D0AA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DD99-FE29-40C3-B223-C1D42F3B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waheed</dc:creator>
  <cp:keywords/>
  <dc:description/>
  <cp:lastModifiedBy>Muhammad Khalid Farooq</cp:lastModifiedBy>
  <cp:revision>3</cp:revision>
  <dcterms:created xsi:type="dcterms:W3CDTF">2024-08-29T07:43:00Z</dcterms:created>
  <dcterms:modified xsi:type="dcterms:W3CDTF">2025-01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38ce05486d81152e65163aa469246cde76fcf3036f01ba34eacedd6085ed1f</vt:lpwstr>
  </property>
</Properties>
</file>